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1BA90" w14:textId="177E9EAB" w:rsidR="00730220" w:rsidRPr="00476B18" w:rsidRDefault="00730220" w:rsidP="00730220">
      <w:pPr>
        <w:jc w:val="right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476B18">
        <w:rPr>
          <w:color w:val="000000"/>
          <w:sz w:val="28"/>
          <w:szCs w:val="28"/>
          <w:lang w:val="uk-UA"/>
        </w:rPr>
        <w:t>Додаток до рішення міської ради</w:t>
      </w:r>
    </w:p>
    <w:p w14:paraId="45B29623" w14:textId="35773984" w:rsidR="00476B18" w:rsidRPr="00476B18" w:rsidRDefault="00476B18" w:rsidP="00476B18">
      <w:pPr>
        <w:tabs>
          <w:tab w:val="center" w:pos="4819"/>
          <w:tab w:val="right" w:pos="9639"/>
        </w:tabs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476B18">
        <w:rPr>
          <w:color w:val="000000"/>
          <w:sz w:val="28"/>
          <w:szCs w:val="28"/>
          <w:lang w:val="uk-UA"/>
        </w:rPr>
        <w:t xml:space="preserve">ід 24.10.2023  № </w:t>
      </w:r>
      <w:r w:rsidR="00A8057B">
        <w:rPr>
          <w:color w:val="000000"/>
          <w:sz w:val="28"/>
          <w:szCs w:val="28"/>
          <w:lang w:val="uk-UA"/>
        </w:rPr>
        <w:t>2418</w:t>
      </w:r>
      <w:r w:rsidRPr="00476B18">
        <w:rPr>
          <w:color w:val="000000"/>
          <w:sz w:val="28"/>
          <w:szCs w:val="28"/>
          <w:lang w:val="uk-UA"/>
        </w:rPr>
        <w:t>-35/2023</w:t>
      </w:r>
    </w:p>
    <w:p w14:paraId="7ECA3313" w14:textId="6B63E960" w:rsidR="004F2341" w:rsidRDefault="004F2341" w:rsidP="00AD0A42">
      <w:pPr>
        <w:jc w:val="center"/>
        <w:rPr>
          <w:b/>
          <w:sz w:val="28"/>
          <w:szCs w:val="28"/>
          <w:lang w:val="uk-UA"/>
        </w:rPr>
      </w:pPr>
    </w:p>
    <w:p w14:paraId="72FCFD49" w14:textId="77777777" w:rsidR="00D40C17" w:rsidRPr="00476B18" w:rsidRDefault="00D40C17" w:rsidP="00AD0A42">
      <w:pPr>
        <w:jc w:val="center"/>
        <w:rPr>
          <w:b/>
          <w:sz w:val="28"/>
          <w:szCs w:val="28"/>
          <w:lang w:val="uk-UA"/>
        </w:rPr>
      </w:pPr>
    </w:p>
    <w:p w14:paraId="2E166371" w14:textId="77777777" w:rsidR="00CD39A1" w:rsidRPr="00476B18" w:rsidRDefault="00CD39A1" w:rsidP="00CD39A1">
      <w:pPr>
        <w:jc w:val="center"/>
        <w:rPr>
          <w:b/>
          <w:bCs/>
          <w:sz w:val="28"/>
          <w:lang w:val="uk-UA"/>
        </w:rPr>
      </w:pPr>
      <w:r w:rsidRPr="00476B18">
        <w:rPr>
          <w:b/>
          <w:sz w:val="28"/>
          <w:szCs w:val="28"/>
          <w:lang w:val="uk-UA"/>
        </w:rPr>
        <w:t xml:space="preserve">Календарний план проведення культурно-мистецьких заходів відділу культури Долинської міської ради </w:t>
      </w:r>
      <w:r w:rsidRPr="00476B18">
        <w:rPr>
          <w:b/>
          <w:bCs/>
          <w:sz w:val="28"/>
          <w:lang w:val="uk-UA"/>
        </w:rPr>
        <w:t>на 2023 рік</w:t>
      </w:r>
    </w:p>
    <w:p w14:paraId="2BF1A7C4" w14:textId="77777777" w:rsidR="00CD39A1" w:rsidRPr="00476B18" w:rsidRDefault="00CD39A1" w:rsidP="00CD39A1">
      <w:pPr>
        <w:jc w:val="center"/>
        <w:rPr>
          <w:b/>
          <w:bCs/>
          <w:sz w:val="28"/>
          <w:lang w:val="uk-UA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6628"/>
        <w:gridCol w:w="1770"/>
      </w:tblGrid>
      <w:tr w:rsidR="00CD39A1" w:rsidRPr="00476B18" w14:paraId="3D1AAEE5" w14:textId="77777777" w:rsidTr="001350AE">
        <w:trPr>
          <w:jc w:val="center"/>
        </w:trPr>
        <w:tc>
          <w:tcPr>
            <w:tcW w:w="1310" w:type="dxa"/>
            <w:vAlign w:val="center"/>
          </w:tcPr>
          <w:p w14:paraId="70BDC924" w14:textId="77777777" w:rsidR="00CD39A1" w:rsidRPr="00476B18" w:rsidRDefault="00CD39A1" w:rsidP="001350AE">
            <w:pPr>
              <w:jc w:val="center"/>
              <w:rPr>
                <w:b/>
                <w:color w:val="000000"/>
                <w:lang w:val="uk-UA"/>
              </w:rPr>
            </w:pPr>
            <w:r w:rsidRPr="00476B18">
              <w:rPr>
                <w:b/>
                <w:color w:val="000000"/>
                <w:lang w:val="uk-UA"/>
              </w:rPr>
              <w:t>Дата</w:t>
            </w:r>
          </w:p>
        </w:tc>
        <w:tc>
          <w:tcPr>
            <w:tcW w:w="6628" w:type="dxa"/>
            <w:vAlign w:val="center"/>
          </w:tcPr>
          <w:p w14:paraId="3BDA5A19" w14:textId="77777777" w:rsidR="00CD39A1" w:rsidRPr="00476B18" w:rsidRDefault="00CD39A1" w:rsidP="001350AE">
            <w:pPr>
              <w:jc w:val="center"/>
              <w:rPr>
                <w:b/>
                <w:color w:val="000000"/>
                <w:lang w:val="uk-UA"/>
              </w:rPr>
            </w:pPr>
            <w:r w:rsidRPr="00476B18">
              <w:rPr>
                <w:b/>
                <w:color w:val="000000"/>
                <w:lang w:val="uk-UA"/>
              </w:rPr>
              <w:t>Пропоновані заходи</w:t>
            </w:r>
          </w:p>
        </w:tc>
        <w:tc>
          <w:tcPr>
            <w:tcW w:w="1770" w:type="dxa"/>
            <w:vAlign w:val="center"/>
          </w:tcPr>
          <w:p w14:paraId="42BF39D6" w14:textId="77777777" w:rsidR="00CD39A1" w:rsidRPr="00476B18" w:rsidRDefault="00CD39A1" w:rsidP="001350AE">
            <w:pPr>
              <w:jc w:val="center"/>
              <w:rPr>
                <w:b/>
                <w:color w:val="000000"/>
                <w:lang w:val="uk-UA"/>
              </w:rPr>
            </w:pPr>
            <w:r w:rsidRPr="00476B18">
              <w:rPr>
                <w:b/>
                <w:color w:val="000000"/>
                <w:lang w:val="uk-UA"/>
              </w:rPr>
              <w:t>Фінансування з міського бюджету, грн</w:t>
            </w:r>
          </w:p>
        </w:tc>
      </w:tr>
      <w:tr w:rsidR="00CD39A1" w:rsidRPr="00476B18" w14:paraId="00CE0AE6" w14:textId="77777777" w:rsidTr="001350AE">
        <w:trPr>
          <w:trHeight w:val="267"/>
          <w:jc w:val="center"/>
        </w:trPr>
        <w:tc>
          <w:tcPr>
            <w:tcW w:w="1310" w:type="dxa"/>
            <w:vAlign w:val="center"/>
          </w:tcPr>
          <w:p w14:paraId="43B44D19" w14:textId="77777777" w:rsidR="00CD39A1" w:rsidRPr="00476B18" w:rsidRDefault="00CD39A1" w:rsidP="001350AE">
            <w:pPr>
              <w:jc w:val="center"/>
              <w:rPr>
                <w:b/>
                <w:color w:val="000000"/>
                <w:lang w:val="uk-UA"/>
              </w:rPr>
            </w:pPr>
            <w:r w:rsidRPr="00476B18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6628" w:type="dxa"/>
            <w:vAlign w:val="center"/>
          </w:tcPr>
          <w:p w14:paraId="76FEA3FA" w14:textId="77777777" w:rsidR="00CD39A1" w:rsidRPr="00476B18" w:rsidRDefault="00CD39A1" w:rsidP="001350AE">
            <w:pPr>
              <w:jc w:val="center"/>
              <w:rPr>
                <w:b/>
                <w:color w:val="000000"/>
                <w:lang w:val="uk-UA"/>
              </w:rPr>
            </w:pPr>
            <w:r w:rsidRPr="00476B18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770" w:type="dxa"/>
            <w:vAlign w:val="center"/>
          </w:tcPr>
          <w:p w14:paraId="21E59D3E" w14:textId="77777777" w:rsidR="00CD39A1" w:rsidRPr="00476B18" w:rsidRDefault="00CD39A1" w:rsidP="001350AE">
            <w:pPr>
              <w:jc w:val="center"/>
              <w:rPr>
                <w:b/>
                <w:color w:val="000000"/>
                <w:lang w:val="uk-UA"/>
              </w:rPr>
            </w:pPr>
            <w:r w:rsidRPr="00476B18">
              <w:rPr>
                <w:b/>
                <w:color w:val="000000"/>
                <w:lang w:val="uk-UA"/>
              </w:rPr>
              <w:t>3</w:t>
            </w:r>
          </w:p>
        </w:tc>
      </w:tr>
      <w:tr w:rsidR="00CD39A1" w:rsidRPr="00476B18" w14:paraId="480D4EB5" w14:textId="77777777" w:rsidTr="001350AE">
        <w:trPr>
          <w:trHeight w:val="1264"/>
          <w:jc w:val="center"/>
        </w:trPr>
        <w:tc>
          <w:tcPr>
            <w:tcW w:w="1310" w:type="dxa"/>
            <w:vAlign w:val="center"/>
          </w:tcPr>
          <w:p w14:paraId="7B84D5F2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Січень-Грудень</w:t>
            </w:r>
          </w:p>
        </w:tc>
        <w:tc>
          <w:tcPr>
            <w:tcW w:w="6628" w:type="dxa"/>
            <w:vAlign w:val="center"/>
          </w:tcPr>
          <w:p w14:paraId="32108E31" w14:textId="77777777" w:rsidR="00CD39A1" w:rsidRPr="00476B18" w:rsidRDefault="00CD39A1" w:rsidP="001350AE">
            <w:pPr>
              <w:ind w:firstLine="52"/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Підтримка діяльності художніх колективів (звітні концерти, участь у конкурсах та фестивалях, обласних семінарах, відзначення пам’ятних дат), виготовлення інформаційної друкованої продукції.</w:t>
            </w:r>
          </w:p>
        </w:tc>
        <w:tc>
          <w:tcPr>
            <w:tcW w:w="1770" w:type="dxa"/>
            <w:vAlign w:val="center"/>
          </w:tcPr>
          <w:p w14:paraId="24A42432" w14:textId="1C42A8A2" w:rsidR="00AF3EAE" w:rsidRPr="00476B18" w:rsidRDefault="00AF3EAE" w:rsidP="001350AE">
            <w:pPr>
              <w:jc w:val="center"/>
              <w:rPr>
                <w:b/>
                <w:color w:val="000000"/>
                <w:lang w:val="uk-UA"/>
              </w:rPr>
            </w:pPr>
            <w:r w:rsidRPr="00476B18">
              <w:rPr>
                <w:b/>
                <w:bCs/>
                <w:color w:val="000000"/>
                <w:lang w:val="uk-UA"/>
              </w:rPr>
              <w:t>39 000</w:t>
            </w:r>
          </w:p>
        </w:tc>
      </w:tr>
      <w:tr w:rsidR="00CD39A1" w:rsidRPr="00476B18" w14:paraId="52B4F150" w14:textId="77777777" w:rsidTr="001350AE">
        <w:trPr>
          <w:trHeight w:val="467"/>
          <w:jc w:val="center"/>
        </w:trPr>
        <w:tc>
          <w:tcPr>
            <w:tcW w:w="1310" w:type="dxa"/>
            <w:vAlign w:val="center"/>
          </w:tcPr>
          <w:p w14:paraId="4191469A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Січень</w:t>
            </w:r>
          </w:p>
        </w:tc>
        <w:tc>
          <w:tcPr>
            <w:tcW w:w="6628" w:type="dxa"/>
            <w:vAlign w:val="center"/>
          </w:tcPr>
          <w:p w14:paraId="7D4E5B68" w14:textId="77777777" w:rsidR="00CD39A1" w:rsidRPr="00476B18" w:rsidRDefault="00CD39A1" w:rsidP="001350AE">
            <w:pPr>
              <w:ind w:firstLine="52"/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Заходи різдвяного циклу «Щедра коляда»</w:t>
            </w:r>
          </w:p>
        </w:tc>
        <w:tc>
          <w:tcPr>
            <w:tcW w:w="1770" w:type="dxa"/>
            <w:vAlign w:val="center"/>
          </w:tcPr>
          <w:p w14:paraId="4215A057" w14:textId="77777777" w:rsidR="00CD39A1" w:rsidRPr="00476B18" w:rsidRDefault="00CD39A1" w:rsidP="001350AE">
            <w:pPr>
              <w:jc w:val="center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8000</w:t>
            </w:r>
          </w:p>
        </w:tc>
      </w:tr>
      <w:tr w:rsidR="00CD39A1" w:rsidRPr="00476B18" w14:paraId="0DB37C8D" w14:textId="77777777" w:rsidTr="001350AE">
        <w:trPr>
          <w:trHeight w:val="637"/>
          <w:jc w:val="center"/>
        </w:trPr>
        <w:tc>
          <w:tcPr>
            <w:tcW w:w="1310" w:type="dxa"/>
            <w:vAlign w:val="center"/>
          </w:tcPr>
          <w:p w14:paraId="029A5D63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Лютий-Березень</w:t>
            </w:r>
          </w:p>
        </w:tc>
        <w:tc>
          <w:tcPr>
            <w:tcW w:w="6628" w:type="dxa"/>
            <w:vAlign w:val="center"/>
          </w:tcPr>
          <w:p w14:paraId="76FD51D7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Шевченківські дні (урочистості, літературна світлиця, мистецьке свято)</w:t>
            </w:r>
          </w:p>
        </w:tc>
        <w:tc>
          <w:tcPr>
            <w:tcW w:w="1770" w:type="dxa"/>
            <w:vAlign w:val="center"/>
          </w:tcPr>
          <w:p w14:paraId="6F398BC2" w14:textId="77777777" w:rsidR="00CD39A1" w:rsidRPr="00476B18" w:rsidRDefault="00CD39A1" w:rsidP="001350AE">
            <w:pPr>
              <w:jc w:val="center"/>
              <w:rPr>
                <w:lang w:val="uk-UA"/>
              </w:rPr>
            </w:pPr>
            <w:r w:rsidRPr="00476B18">
              <w:rPr>
                <w:lang w:val="uk-UA"/>
              </w:rPr>
              <w:t>3 000</w:t>
            </w:r>
          </w:p>
        </w:tc>
      </w:tr>
      <w:tr w:rsidR="00CD39A1" w:rsidRPr="00476B18" w14:paraId="226A51E7" w14:textId="77777777" w:rsidTr="001350AE">
        <w:trPr>
          <w:trHeight w:val="267"/>
          <w:jc w:val="center"/>
        </w:trPr>
        <w:tc>
          <w:tcPr>
            <w:tcW w:w="1310" w:type="dxa"/>
            <w:vAlign w:val="center"/>
          </w:tcPr>
          <w:p w14:paraId="39BDF66E" w14:textId="77777777" w:rsidR="00CD39A1" w:rsidRPr="00476B18" w:rsidRDefault="00CD39A1" w:rsidP="001350AE">
            <w:pPr>
              <w:rPr>
                <w:lang w:val="uk-UA"/>
              </w:rPr>
            </w:pPr>
            <w:r w:rsidRPr="00476B18">
              <w:rPr>
                <w:lang w:val="uk-UA"/>
              </w:rPr>
              <w:t>Квітень-Травень</w:t>
            </w:r>
          </w:p>
        </w:tc>
        <w:tc>
          <w:tcPr>
            <w:tcW w:w="6628" w:type="dxa"/>
            <w:vAlign w:val="center"/>
          </w:tcPr>
          <w:p w14:paraId="47A39F32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Святкування Великодня (загальноміська хресна дорога, святкові заходи на духовну тематику, Фольклорна світлиця «Величний воскресіння день»)</w:t>
            </w:r>
          </w:p>
        </w:tc>
        <w:tc>
          <w:tcPr>
            <w:tcW w:w="1770" w:type="dxa"/>
            <w:vAlign w:val="center"/>
          </w:tcPr>
          <w:p w14:paraId="6B1F14B5" w14:textId="77777777" w:rsidR="00CD39A1" w:rsidRPr="00476B18" w:rsidRDefault="00CD39A1" w:rsidP="001350AE">
            <w:pPr>
              <w:jc w:val="center"/>
              <w:rPr>
                <w:lang w:val="uk-UA"/>
              </w:rPr>
            </w:pPr>
            <w:r w:rsidRPr="00476B18">
              <w:rPr>
                <w:lang w:val="uk-UA"/>
              </w:rPr>
              <w:t>4 000</w:t>
            </w:r>
          </w:p>
        </w:tc>
      </w:tr>
      <w:tr w:rsidR="00CD39A1" w:rsidRPr="00476B18" w14:paraId="41B55D45" w14:textId="77777777" w:rsidTr="001350AE">
        <w:trPr>
          <w:trHeight w:val="437"/>
          <w:jc w:val="center"/>
        </w:trPr>
        <w:tc>
          <w:tcPr>
            <w:tcW w:w="1310" w:type="dxa"/>
            <w:vAlign w:val="center"/>
          </w:tcPr>
          <w:p w14:paraId="63D4BEFE" w14:textId="77777777" w:rsidR="00CD39A1" w:rsidRPr="00476B18" w:rsidRDefault="00CD39A1" w:rsidP="001350AE">
            <w:pPr>
              <w:rPr>
                <w:lang w:val="uk-UA"/>
              </w:rPr>
            </w:pPr>
            <w:r w:rsidRPr="00476B18">
              <w:rPr>
                <w:lang w:val="uk-UA"/>
              </w:rPr>
              <w:t>Травень</w:t>
            </w:r>
          </w:p>
        </w:tc>
        <w:tc>
          <w:tcPr>
            <w:tcW w:w="6628" w:type="dxa"/>
            <w:vAlign w:val="center"/>
          </w:tcPr>
          <w:p w14:paraId="73AFF953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День музею</w:t>
            </w:r>
          </w:p>
        </w:tc>
        <w:tc>
          <w:tcPr>
            <w:tcW w:w="1770" w:type="dxa"/>
            <w:vAlign w:val="center"/>
          </w:tcPr>
          <w:p w14:paraId="40FCEA4D" w14:textId="77777777" w:rsidR="00CD39A1" w:rsidRPr="00476B18" w:rsidRDefault="00CD39A1" w:rsidP="001350AE">
            <w:pPr>
              <w:jc w:val="center"/>
              <w:rPr>
                <w:lang w:val="uk-UA"/>
              </w:rPr>
            </w:pPr>
            <w:r w:rsidRPr="00476B18">
              <w:rPr>
                <w:lang w:val="uk-UA"/>
              </w:rPr>
              <w:t>5 000</w:t>
            </w:r>
          </w:p>
        </w:tc>
      </w:tr>
      <w:tr w:rsidR="00CD39A1" w:rsidRPr="00476B18" w14:paraId="6FC33571" w14:textId="77777777" w:rsidTr="001350AE">
        <w:trPr>
          <w:trHeight w:val="401"/>
          <w:jc w:val="center"/>
        </w:trPr>
        <w:tc>
          <w:tcPr>
            <w:tcW w:w="1310" w:type="dxa"/>
            <w:vAlign w:val="center"/>
          </w:tcPr>
          <w:p w14:paraId="65C7FCFA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 xml:space="preserve">Травень </w:t>
            </w:r>
          </w:p>
        </w:tc>
        <w:tc>
          <w:tcPr>
            <w:tcW w:w="6628" w:type="dxa"/>
            <w:vAlign w:val="center"/>
          </w:tcPr>
          <w:p w14:paraId="4440E5A7" w14:textId="77777777" w:rsidR="00CD39A1" w:rsidRPr="00476B18" w:rsidRDefault="00CD39A1" w:rsidP="001350AE">
            <w:pPr>
              <w:ind w:firstLine="52"/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 xml:space="preserve">Міжнародний День вишиванки </w:t>
            </w:r>
          </w:p>
        </w:tc>
        <w:tc>
          <w:tcPr>
            <w:tcW w:w="1770" w:type="dxa"/>
            <w:vAlign w:val="center"/>
          </w:tcPr>
          <w:p w14:paraId="08B7018D" w14:textId="77777777" w:rsidR="00CD39A1" w:rsidRPr="00476B18" w:rsidRDefault="00CD39A1" w:rsidP="001350AE">
            <w:pPr>
              <w:ind w:firstLine="52"/>
              <w:jc w:val="center"/>
              <w:rPr>
                <w:lang w:val="uk-UA"/>
              </w:rPr>
            </w:pPr>
            <w:r w:rsidRPr="00476B18">
              <w:rPr>
                <w:lang w:val="uk-UA"/>
              </w:rPr>
              <w:t>0</w:t>
            </w:r>
          </w:p>
        </w:tc>
      </w:tr>
      <w:tr w:rsidR="00CD39A1" w:rsidRPr="00476B18" w14:paraId="0AF8F74A" w14:textId="77777777" w:rsidTr="001350AE">
        <w:trPr>
          <w:trHeight w:val="407"/>
          <w:jc w:val="center"/>
        </w:trPr>
        <w:tc>
          <w:tcPr>
            <w:tcW w:w="1310" w:type="dxa"/>
            <w:vAlign w:val="center"/>
          </w:tcPr>
          <w:p w14:paraId="2EE62B3C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6628" w:type="dxa"/>
            <w:vAlign w:val="center"/>
          </w:tcPr>
          <w:p w14:paraId="4F1567F3" w14:textId="77777777" w:rsidR="00CD39A1" w:rsidRPr="00476B18" w:rsidRDefault="00CD39A1" w:rsidP="001350AE">
            <w:pPr>
              <w:ind w:firstLine="52"/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День Героїв</w:t>
            </w:r>
          </w:p>
        </w:tc>
        <w:tc>
          <w:tcPr>
            <w:tcW w:w="1770" w:type="dxa"/>
            <w:vAlign w:val="center"/>
          </w:tcPr>
          <w:p w14:paraId="0341B63D" w14:textId="77777777" w:rsidR="00CD39A1" w:rsidRPr="00476B18" w:rsidRDefault="00CD39A1" w:rsidP="001350AE">
            <w:pPr>
              <w:ind w:firstLine="52"/>
              <w:jc w:val="center"/>
              <w:rPr>
                <w:lang w:val="uk-UA"/>
              </w:rPr>
            </w:pPr>
            <w:r w:rsidRPr="00476B18">
              <w:rPr>
                <w:bCs/>
                <w:lang w:val="uk-UA"/>
              </w:rPr>
              <w:t>9 000</w:t>
            </w:r>
          </w:p>
        </w:tc>
      </w:tr>
      <w:tr w:rsidR="00CD39A1" w:rsidRPr="00476B18" w14:paraId="50C41F19" w14:textId="77777777" w:rsidTr="001350AE">
        <w:trPr>
          <w:trHeight w:val="267"/>
          <w:jc w:val="center"/>
        </w:trPr>
        <w:tc>
          <w:tcPr>
            <w:tcW w:w="1310" w:type="dxa"/>
            <w:vAlign w:val="center"/>
          </w:tcPr>
          <w:p w14:paraId="0C337D0C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Травень-Жовтень</w:t>
            </w:r>
          </w:p>
        </w:tc>
        <w:tc>
          <w:tcPr>
            <w:tcW w:w="6628" w:type="dxa"/>
            <w:vAlign w:val="center"/>
          </w:tcPr>
          <w:p w14:paraId="2E50F172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Фольклорно-етнографічний фестиваль «Бойківський відпуст» (конкурси, театралізоване свято з елементами народних обрядів Бойківщини )</w:t>
            </w:r>
          </w:p>
        </w:tc>
        <w:tc>
          <w:tcPr>
            <w:tcW w:w="1770" w:type="dxa"/>
            <w:vAlign w:val="center"/>
          </w:tcPr>
          <w:p w14:paraId="724B608E" w14:textId="77777777" w:rsidR="00CD39A1" w:rsidRPr="00476B18" w:rsidRDefault="00FF4EDE" w:rsidP="001350AE">
            <w:pPr>
              <w:jc w:val="center"/>
              <w:rPr>
                <w:lang w:val="uk-UA"/>
              </w:rPr>
            </w:pPr>
            <w:r w:rsidRPr="00476B18">
              <w:rPr>
                <w:lang w:val="uk-UA"/>
              </w:rPr>
              <w:t>0</w:t>
            </w:r>
          </w:p>
        </w:tc>
      </w:tr>
      <w:tr w:rsidR="00CD39A1" w:rsidRPr="00476B18" w14:paraId="4D25CA03" w14:textId="77777777" w:rsidTr="001350AE">
        <w:trPr>
          <w:trHeight w:val="562"/>
          <w:jc w:val="center"/>
        </w:trPr>
        <w:tc>
          <w:tcPr>
            <w:tcW w:w="1310" w:type="dxa"/>
            <w:vAlign w:val="center"/>
          </w:tcPr>
          <w:p w14:paraId="0EE9D122" w14:textId="77777777" w:rsidR="00CD39A1" w:rsidRPr="00476B18" w:rsidRDefault="00CD39A1" w:rsidP="001350AE">
            <w:pPr>
              <w:rPr>
                <w:bCs/>
                <w:color w:val="000000"/>
                <w:lang w:val="uk-UA"/>
              </w:rPr>
            </w:pPr>
            <w:r w:rsidRPr="00476B18">
              <w:rPr>
                <w:bCs/>
                <w:color w:val="000000"/>
                <w:lang w:val="uk-UA"/>
              </w:rPr>
              <w:t>Червень</w:t>
            </w:r>
          </w:p>
        </w:tc>
        <w:tc>
          <w:tcPr>
            <w:tcW w:w="6628" w:type="dxa"/>
            <w:vAlign w:val="center"/>
          </w:tcPr>
          <w:p w14:paraId="3B08D108" w14:textId="77777777" w:rsidR="00CD39A1" w:rsidRPr="00476B18" w:rsidRDefault="00CD39A1" w:rsidP="001350AE">
            <w:pPr>
              <w:jc w:val="both"/>
              <w:rPr>
                <w:bCs/>
                <w:color w:val="000000"/>
                <w:lang w:val="uk-UA"/>
              </w:rPr>
            </w:pPr>
            <w:r w:rsidRPr="00476B18">
              <w:rPr>
                <w:bCs/>
                <w:color w:val="000000"/>
                <w:lang w:val="uk-UA"/>
              </w:rPr>
              <w:t>Участь дитячих колективів у міжнародних заходах</w:t>
            </w:r>
          </w:p>
        </w:tc>
        <w:tc>
          <w:tcPr>
            <w:tcW w:w="1770" w:type="dxa"/>
            <w:vAlign w:val="center"/>
          </w:tcPr>
          <w:p w14:paraId="5C47E4EA" w14:textId="77777777" w:rsidR="00CD39A1" w:rsidRPr="00476B18" w:rsidRDefault="00CD39A1" w:rsidP="001350AE">
            <w:pPr>
              <w:jc w:val="center"/>
              <w:rPr>
                <w:bCs/>
                <w:color w:val="000000"/>
                <w:lang w:val="uk-UA"/>
              </w:rPr>
            </w:pPr>
            <w:r w:rsidRPr="00476B18">
              <w:rPr>
                <w:bCs/>
                <w:color w:val="000000"/>
                <w:lang w:val="uk-UA"/>
              </w:rPr>
              <w:t>150 000</w:t>
            </w:r>
          </w:p>
        </w:tc>
      </w:tr>
      <w:tr w:rsidR="00CD39A1" w:rsidRPr="00476B18" w14:paraId="472BC6D7" w14:textId="77777777" w:rsidTr="001350AE">
        <w:trPr>
          <w:trHeight w:val="554"/>
          <w:jc w:val="center"/>
        </w:trPr>
        <w:tc>
          <w:tcPr>
            <w:tcW w:w="1310" w:type="dxa"/>
            <w:vAlign w:val="center"/>
          </w:tcPr>
          <w:p w14:paraId="3DC3A93C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6628" w:type="dxa"/>
            <w:vAlign w:val="center"/>
          </w:tcPr>
          <w:p w14:paraId="16403BF7" w14:textId="77777777" w:rsidR="00CD39A1" w:rsidRPr="00476B18" w:rsidRDefault="00CD39A1" w:rsidP="001350AE">
            <w:pPr>
              <w:jc w:val="both"/>
              <w:rPr>
                <w:b/>
                <w:lang w:val="uk-UA"/>
              </w:rPr>
            </w:pPr>
            <w:r w:rsidRPr="00476B18">
              <w:rPr>
                <w:color w:val="000000"/>
                <w:lang w:val="uk-UA"/>
              </w:rPr>
              <w:t>День молоді, День Конституції</w:t>
            </w:r>
          </w:p>
        </w:tc>
        <w:tc>
          <w:tcPr>
            <w:tcW w:w="1770" w:type="dxa"/>
            <w:vAlign w:val="center"/>
          </w:tcPr>
          <w:p w14:paraId="39492C0D" w14:textId="77777777" w:rsidR="00CD39A1" w:rsidRPr="00476B18" w:rsidRDefault="00CD39A1" w:rsidP="001350AE">
            <w:pPr>
              <w:jc w:val="center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16 000</w:t>
            </w:r>
          </w:p>
        </w:tc>
      </w:tr>
      <w:tr w:rsidR="00CD39A1" w:rsidRPr="00476B18" w14:paraId="1A576284" w14:textId="77777777" w:rsidTr="001350AE">
        <w:trPr>
          <w:trHeight w:val="768"/>
          <w:jc w:val="center"/>
        </w:trPr>
        <w:tc>
          <w:tcPr>
            <w:tcW w:w="1310" w:type="dxa"/>
            <w:vAlign w:val="center"/>
          </w:tcPr>
          <w:p w14:paraId="7577F0F5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6628" w:type="dxa"/>
            <w:vAlign w:val="center"/>
          </w:tcPr>
          <w:p w14:paraId="1563D274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Свято дитинства (організація концерту, закупівля подарунків, розважальна програма до Дня захисту дітей)</w:t>
            </w:r>
          </w:p>
        </w:tc>
        <w:tc>
          <w:tcPr>
            <w:tcW w:w="1770" w:type="dxa"/>
            <w:vAlign w:val="center"/>
          </w:tcPr>
          <w:p w14:paraId="318D71E6" w14:textId="77777777" w:rsidR="00CD39A1" w:rsidRPr="00476B18" w:rsidRDefault="00CD39A1" w:rsidP="001350AE">
            <w:pPr>
              <w:jc w:val="center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14 000</w:t>
            </w:r>
          </w:p>
        </w:tc>
      </w:tr>
      <w:tr w:rsidR="00CD39A1" w:rsidRPr="00476B18" w14:paraId="2C514773" w14:textId="77777777" w:rsidTr="001350AE">
        <w:trPr>
          <w:trHeight w:val="562"/>
          <w:jc w:val="center"/>
        </w:trPr>
        <w:tc>
          <w:tcPr>
            <w:tcW w:w="1310" w:type="dxa"/>
            <w:vAlign w:val="center"/>
          </w:tcPr>
          <w:p w14:paraId="256B3341" w14:textId="77777777" w:rsidR="00CD39A1" w:rsidRPr="00476B18" w:rsidRDefault="00CD39A1" w:rsidP="001350AE">
            <w:pPr>
              <w:rPr>
                <w:bCs/>
                <w:color w:val="000000"/>
                <w:lang w:val="uk-UA"/>
              </w:rPr>
            </w:pPr>
            <w:r w:rsidRPr="00476B18">
              <w:rPr>
                <w:bCs/>
                <w:color w:val="000000"/>
                <w:lang w:val="uk-UA"/>
              </w:rPr>
              <w:t>Липень</w:t>
            </w:r>
          </w:p>
        </w:tc>
        <w:tc>
          <w:tcPr>
            <w:tcW w:w="6628" w:type="dxa"/>
            <w:vAlign w:val="center"/>
          </w:tcPr>
          <w:p w14:paraId="1C99FB2A" w14:textId="77777777" w:rsidR="00CD39A1" w:rsidRPr="00476B18" w:rsidRDefault="00CD39A1" w:rsidP="001350AE">
            <w:pPr>
              <w:jc w:val="both"/>
              <w:rPr>
                <w:bCs/>
                <w:color w:val="000000"/>
                <w:lang w:val="uk-UA"/>
              </w:rPr>
            </w:pPr>
            <w:r w:rsidRPr="00476B18">
              <w:rPr>
                <w:bCs/>
                <w:color w:val="000000"/>
                <w:lang w:val="uk-UA"/>
              </w:rPr>
              <w:t>Фестиваль карильйонного мистецтва в с. Гошів</w:t>
            </w:r>
          </w:p>
        </w:tc>
        <w:tc>
          <w:tcPr>
            <w:tcW w:w="1770" w:type="dxa"/>
            <w:vAlign w:val="center"/>
          </w:tcPr>
          <w:p w14:paraId="5A4536B9" w14:textId="77777777" w:rsidR="00CD39A1" w:rsidRPr="00476B18" w:rsidRDefault="00CD39A1" w:rsidP="00FF4EDE">
            <w:pPr>
              <w:jc w:val="center"/>
              <w:rPr>
                <w:bCs/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50 000</w:t>
            </w:r>
          </w:p>
        </w:tc>
      </w:tr>
      <w:tr w:rsidR="00CD39A1" w:rsidRPr="00476B18" w14:paraId="7EB4B8D2" w14:textId="77777777" w:rsidTr="001350AE">
        <w:trPr>
          <w:trHeight w:val="267"/>
          <w:jc w:val="center"/>
        </w:trPr>
        <w:tc>
          <w:tcPr>
            <w:tcW w:w="1310" w:type="dxa"/>
            <w:vAlign w:val="center"/>
          </w:tcPr>
          <w:p w14:paraId="452EE45D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Липень</w:t>
            </w:r>
          </w:p>
        </w:tc>
        <w:tc>
          <w:tcPr>
            <w:tcW w:w="6628" w:type="dxa"/>
            <w:vAlign w:val="center"/>
          </w:tcPr>
          <w:p w14:paraId="32FB989B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Фестиваль сучасної патріотичної пісні «Пісні народжені в боях»</w:t>
            </w:r>
          </w:p>
        </w:tc>
        <w:tc>
          <w:tcPr>
            <w:tcW w:w="1770" w:type="dxa"/>
            <w:vAlign w:val="center"/>
          </w:tcPr>
          <w:p w14:paraId="791A3D75" w14:textId="77777777" w:rsidR="00CD39A1" w:rsidRPr="00476B18" w:rsidRDefault="00CD39A1" w:rsidP="001350AE">
            <w:pPr>
              <w:jc w:val="center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7 000</w:t>
            </w:r>
          </w:p>
        </w:tc>
      </w:tr>
      <w:tr w:rsidR="00CD39A1" w:rsidRPr="00476B18" w14:paraId="390B0CB1" w14:textId="77777777" w:rsidTr="001350AE">
        <w:trPr>
          <w:trHeight w:val="588"/>
          <w:jc w:val="center"/>
        </w:trPr>
        <w:tc>
          <w:tcPr>
            <w:tcW w:w="1310" w:type="dxa"/>
            <w:vAlign w:val="center"/>
          </w:tcPr>
          <w:p w14:paraId="76235249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 xml:space="preserve">Серпень  </w:t>
            </w:r>
          </w:p>
        </w:tc>
        <w:tc>
          <w:tcPr>
            <w:tcW w:w="6628" w:type="dxa"/>
            <w:vAlign w:val="center"/>
          </w:tcPr>
          <w:p w14:paraId="4418C06B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День міста (урочиста частина, концертна, конкурс краси, розважальна програма та ін.)</w:t>
            </w:r>
          </w:p>
        </w:tc>
        <w:tc>
          <w:tcPr>
            <w:tcW w:w="1770" w:type="dxa"/>
            <w:vAlign w:val="center"/>
          </w:tcPr>
          <w:p w14:paraId="049A9321" w14:textId="77777777" w:rsidR="00CD39A1" w:rsidRPr="00476B18" w:rsidRDefault="00CD39A1" w:rsidP="001350AE">
            <w:pPr>
              <w:jc w:val="center"/>
              <w:rPr>
                <w:lang w:val="uk-UA"/>
              </w:rPr>
            </w:pPr>
            <w:r w:rsidRPr="00476B18">
              <w:rPr>
                <w:lang w:val="uk-UA"/>
              </w:rPr>
              <w:t>60 000</w:t>
            </w:r>
          </w:p>
        </w:tc>
      </w:tr>
      <w:tr w:rsidR="00CD39A1" w:rsidRPr="00476B18" w14:paraId="771EF011" w14:textId="77777777" w:rsidTr="001350AE">
        <w:trPr>
          <w:trHeight w:val="1261"/>
          <w:jc w:val="center"/>
        </w:trPr>
        <w:tc>
          <w:tcPr>
            <w:tcW w:w="1310" w:type="dxa"/>
            <w:vAlign w:val="center"/>
          </w:tcPr>
          <w:p w14:paraId="77F2A283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Серпень</w:t>
            </w:r>
          </w:p>
        </w:tc>
        <w:tc>
          <w:tcPr>
            <w:tcW w:w="6628" w:type="dxa"/>
            <w:vAlign w:val="center"/>
          </w:tcPr>
          <w:p w14:paraId="32516EFB" w14:textId="77777777" w:rsidR="00CD39A1" w:rsidRPr="00476B18" w:rsidRDefault="00CD39A1" w:rsidP="001350AE">
            <w:pPr>
              <w:suppressAutoHyphens/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День Державного прапора України</w:t>
            </w:r>
          </w:p>
          <w:p w14:paraId="791B6288" w14:textId="77777777" w:rsidR="00CD39A1" w:rsidRPr="00476B18" w:rsidRDefault="00CD39A1" w:rsidP="001350AE">
            <w:pPr>
              <w:suppressAutoHyphens/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День Незалежності України</w:t>
            </w:r>
          </w:p>
          <w:p w14:paraId="2A9FE2F5" w14:textId="77777777" w:rsidR="00CD39A1" w:rsidRPr="00476B18" w:rsidRDefault="00CD39A1" w:rsidP="001350AE">
            <w:pPr>
              <w:suppressAutoHyphens/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День пам’яті захисників  України, які загинули в боротьбі за незалежність, суверенітет і територіальну цілісність України.</w:t>
            </w:r>
          </w:p>
        </w:tc>
        <w:tc>
          <w:tcPr>
            <w:tcW w:w="1770" w:type="dxa"/>
            <w:vAlign w:val="center"/>
          </w:tcPr>
          <w:p w14:paraId="52D2AC0A" w14:textId="77777777" w:rsidR="00CD39A1" w:rsidRPr="00476B18" w:rsidRDefault="00CD39A1" w:rsidP="001350AE">
            <w:pPr>
              <w:jc w:val="center"/>
              <w:rPr>
                <w:lang w:val="uk-UA"/>
              </w:rPr>
            </w:pPr>
            <w:r w:rsidRPr="00476B18">
              <w:rPr>
                <w:lang w:val="uk-UA"/>
              </w:rPr>
              <w:t>17 000</w:t>
            </w:r>
          </w:p>
        </w:tc>
      </w:tr>
      <w:tr w:rsidR="00CD39A1" w:rsidRPr="00476B18" w14:paraId="2B58373D" w14:textId="77777777" w:rsidTr="001350AE">
        <w:trPr>
          <w:trHeight w:val="311"/>
          <w:jc w:val="center"/>
        </w:trPr>
        <w:tc>
          <w:tcPr>
            <w:tcW w:w="1310" w:type="dxa"/>
            <w:vAlign w:val="center"/>
          </w:tcPr>
          <w:p w14:paraId="78ECC6B7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Вересень</w:t>
            </w:r>
          </w:p>
        </w:tc>
        <w:tc>
          <w:tcPr>
            <w:tcW w:w="6628" w:type="dxa"/>
            <w:vAlign w:val="center"/>
          </w:tcPr>
          <w:p w14:paraId="2E905524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Всеукраїнський день бібліотек</w:t>
            </w:r>
          </w:p>
        </w:tc>
        <w:tc>
          <w:tcPr>
            <w:tcW w:w="1770" w:type="dxa"/>
            <w:vAlign w:val="center"/>
          </w:tcPr>
          <w:p w14:paraId="721F06E3" w14:textId="77777777" w:rsidR="00CD39A1" w:rsidRPr="00476B18" w:rsidRDefault="00CD39A1" w:rsidP="001350AE">
            <w:pPr>
              <w:jc w:val="center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5 000</w:t>
            </w:r>
          </w:p>
        </w:tc>
      </w:tr>
      <w:tr w:rsidR="00CD39A1" w:rsidRPr="00476B18" w14:paraId="46F18A8E" w14:textId="77777777" w:rsidTr="001350AE">
        <w:trPr>
          <w:trHeight w:val="662"/>
          <w:jc w:val="center"/>
        </w:trPr>
        <w:tc>
          <w:tcPr>
            <w:tcW w:w="1310" w:type="dxa"/>
            <w:vAlign w:val="center"/>
          </w:tcPr>
          <w:p w14:paraId="724BF3E7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Жовтень</w:t>
            </w:r>
          </w:p>
        </w:tc>
        <w:tc>
          <w:tcPr>
            <w:tcW w:w="6628" w:type="dxa"/>
            <w:vAlign w:val="center"/>
          </w:tcPr>
          <w:p w14:paraId="66D8CF77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Міжнародний день художника</w:t>
            </w:r>
          </w:p>
        </w:tc>
        <w:tc>
          <w:tcPr>
            <w:tcW w:w="1770" w:type="dxa"/>
            <w:vAlign w:val="center"/>
          </w:tcPr>
          <w:p w14:paraId="269BED76" w14:textId="77777777" w:rsidR="00CD39A1" w:rsidRPr="00476B18" w:rsidRDefault="00CD39A1" w:rsidP="001350AE">
            <w:pPr>
              <w:jc w:val="center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5 000</w:t>
            </w:r>
          </w:p>
        </w:tc>
      </w:tr>
      <w:tr w:rsidR="00CD39A1" w:rsidRPr="00476B18" w14:paraId="4CA53173" w14:textId="77777777" w:rsidTr="00476B18">
        <w:trPr>
          <w:trHeight w:val="550"/>
          <w:jc w:val="center"/>
        </w:trPr>
        <w:tc>
          <w:tcPr>
            <w:tcW w:w="1310" w:type="dxa"/>
            <w:vAlign w:val="center"/>
          </w:tcPr>
          <w:p w14:paraId="3B5D3663" w14:textId="77777777" w:rsidR="00CD39A1" w:rsidRPr="00476B18" w:rsidRDefault="00CD39A1" w:rsidP="001350AE">
            <w:pPr>
              <w:rPr>
                <w:lang w:val="uk-UA"/>
              </w:rPr>
            </w:pPr>
            <w:r w:rsidRPr="00476B18">
              <w:rPr>
                <w:lang w:val="uk-UA"/>
              </w:rPr>
              <w:t>Жовтень</w:t>
            </w:r>
          </w:p>
        </w:tc>
        <w:tc>
          <w:tcPr>
            <w:tcW w:w="6628" w:type="dxa"/>
            <w:vAlign w:val="center"/>
          </w:tcPr>
          <w:p w14:paraId="01FC54C7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Міжнародний день музики</w:t>
            </w:r>
          </w:p>
        </w:tc>
        <w:tc>
          <w:tcPr>
            <w:tcW w:w="1770" w:type="dxa"/>
            <w:vAlign w:val="center"/>
          </w:tcPr>
          <w:p w14:paraId="484CFD7B" w14:textId="77777777" w:rsidR="00CD39A1" w:rsidRPr="00476B18" w:rsidRDefault="00CD39A1" w:rsidP="001350AE">
            <w:pPr>
              <w:jc w:val="center"/>
              <w:rPr>
                <w:lang w:val="uk-UA"/>
              </w:rPr>
            </w:pPr>
            <w:r w:rsidRPr="00476B18">
              <w:rPr>
                <w:lang w:val="uk-UA"/>
              </w:rPr>
              <w:t>5 000</w:t>
            </w:r>
          </w:p>
        </w:tc>
      </w:tr>
      <w:tr w:rsidR="00CD39A1" w:rsidRPr="00476B18" w14:paraId="1BC4DDDA" w14:textId="77777777" w:rsidTr="001350AE">
        <w:trPr>
          <w:trHeight w:val="267"/>
          <w:jc w:val="center"/>
        </w:trPr>
        <w:tc>
          <w:tcPr>
            <w:tcW w:w="1310" w:type="dxa"/>
            <w:vAlign w:val="center"/>
          </w:tcPr>
          <w:p w14:paraId="7866EA7B" w14:textId="77777777" w:rsidR="00CD39A1" w:rsidRPr="00476B18" w:rsidRDefault="00CD39A1" w:rsidP="001350AE">
            <w:pPr>
              <w:jc w:val="center"/>
              <w:rPr>
                <w:b/>
                <w:color w:val="000000"/>
                <w:lang w:val="uk-UA"/>
              </w:rPr>
            </w:pPr>
            <w:r w:rsidRPr="00476B18">
              <w:rPr>
                <w:b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6628" w:type="dxa"/>
            <w:vAlign w:val="center"/>
          </w:tcPr>
          <w:p w14:paraId="1F3E6B7E" w14:textId="77777777" w:rsidR="00CD39A1" w:rsidRPr="00476B18" w:rsidRDefault="00CD39A1" w:rsidP="001350AE">
            <w:pPr>
              <w:jc w:val="center"/>
              <w:rPr>
                <w:b/>
                <w:color w:val="000000"/>
                <w:lang w:val="uk-UA"/>
              </w:rPr>
            </w:pPr>
            <w:r w:rsidRPr="00476B18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770" w:type="dxa"/>
            <w:vAlign w:val="center"/>
          </w:tcPr>
          <w:p w14:paraId="38AE8F86" w14:textId="77777777" w:rsidR="00CD39A1" w:rsidRPr="00476B18" w:rsidRDefault="00CD39A1" w:rsidP="001350AE">
            <w:pPr>
              <w:jc w:val="center"/>
              <w:rPr>
                <w:b/>
                <w:color w:val="000000"/>
                <w:lang w:val="uk-UA"/>
              </w:rPr>
            </w:pPr>
            <w:r w:rsidRPr="00476B18">
              <w:rPr>
                <w:b/>
                <w:color w:val="000000"/>
                <w:lang w:val="uk-UA"/>
              </w:rPr>
              <w:t>3</w:t>
            </w:r>
          </w:p>
        </w:tc>
      </w:tr>
      <w:tr w:rsidR="00CD39A1" w:rsidRPr="00476B18" w14:paraId="2923B633" w14:textId="77777777" w:rsidTr="001350AE">
        <w:trPr>
          <w:trHeight w:val="547"/>
          <w:jc w:val="center"/>
        </w:trPr>
        <w:tc>
          <w:tcPr>
            <w:tcW w:w="1310" w:type="dxa"/>
            <w:vAlign w:val="center"/>
          </w:tcPr>
          <w:p w14:paraId="6A7FA353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Жовтень</w:t>
            </w:r>
          </w:p>
        </w:tc>
        <w:tc>
          <w:tcPr>
            <w:tcW w:w="6628" w:type="dxa"/>
            <w:vAlign w:val="center"/>
          </w:tcPr>
          <w:p w14:paraId="3DA98AA8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День створення УПА, День українського козацтва, Дня захисника Вітчизни</w:t>
            </w:r>
          </w:p>
        </w:tc>
        <w:tc>
          <w:tcPr>
            <w:tcW w:w="1770" w:type="dxa"/>
            <w:vAlign w:val="center"/>
          </w:tcPr>
          <w:p w14:paraId="2C393144" w14:textId="77777777" w:rsidR="003D73C6" w:rsidRPr="00476B18" w:rsidRDefault="00CD39A1" w:rsidP="005964B0">
            <w:pPr>
              <w:jc w:val="center"/>
              <w:rPr>
                <w:lang w:val="uk-UA"/>
              </w:rPr>
            </w:pPr>
            <w:r w:rsidRPr="00476B18">
              <w:rPr>
                <w:lang w:val="uk-UA"/>
              </w:rPr>
              <w:t>0</w:t>
            </w:r>
          </w:p>
        </w:tc>
      </w:tr>
      <w:tr w:rsidR="00CD39A1" w:rsidRPr="00476B18" w14:paraId="378F2732" w14:textId="77777777" w:rsidTr="001350AE">
        <w:trPr>
          <w:trHeight w:val="418"/>
          <w:jc w:val="center"/>
        </w:trPr>
        <w:tc>
          <w:tcPr>
            <w:tcW w:w="1310" w:type="dxa"/>
            <w:vAlign w:val="center"/>
          </w:tcPr>
          <w:p w14:paraId="5A119AB7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Вересень-Жовтень</w:t>
            </w:r>
          </w:p>
        </w:tc>
        <w:tc>
          <w:tcPr>
            <w:tcW w:w="6628" w:type="dxa"/>
            <w:vAlign w:val="center"/>
          </w:tcPr>
          <w:p w14:paraId="706956AA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«Органік-Фест»</w:t>
            </w:r>
          </w:p>
          <w:p w14:paraId="142E9F16" w14:textId="77777777" w:rsidR="00CD39A1" w:rsidRPr="00476B18" w:rsidRDefault="00CD39A1" w:rsidP="001350AE">
            <w:pPr>
              <w:suppressAutoHyphens/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(Свято врожаю «Дари осені»)</w:t>
            </w:r>
          </w:p>
        </w:tc>
        <w:tc>
          <w:tcPr>
            <w:tcW w:w="1770" w:type="dxa"/>
            <w:vAlign w:val="center"/>
          </w:tcPr>
          <w:p w14:paraId="5B99D50C" w14:textId="77777777" w:rsidR="00CD39A1" w:rsidRPr="00476B18" w:rsidRDefault="00CD39A1" w:rsidP="00780B4C">
            <w:pPr>
              <w:jc w:val="center"/>
              <w:rPr>
                <w:lang w:val="uk-UA"/>
              </w:rPr>
            </w:pPr>
            <w:r w:rsidRPr="00476B18">
              <w:rPr>
                <w:lang w:val="uk-UA"/>
              </w:rPr>
              <w:t>0</w:t>
            </w:r>
          </w:p>
        </w:tc>
      </w:tr>
      <w:tr w:rsidR="00CD39A1" w:rsidRPr="00476B18" w14:paraId="7BC56DEB" w14:textId="77777777" w:rsidTr="001350AE">
        <w:trPr>
          <w:trHeight w:val="544"/>
          <w:jc w:val="center"/>
        </w:trPr>
        <w:tc>
          <w:tcPr>
            <w:tcW w:w="1310" w:type="dxa"/>
            <w:vAlign w:val="center"/>
          </w:tcPr>
          <w:p w14:paraId="09DF69FB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6628" w:type="dxa"/>
            <w:vAlign w:val="center"/>
          </w:tcPr>
          <w:p w14:paraId="5AF17A3B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1770" w:type="dxa"/>
            <w:vAlign w:val="center"/>
          </w:tcPr>
          <w:p w14:paraId="704AAC6B" w14:textId="5DC87869" w:rsidR="00AF3EAE" w:rsidRPr="00476B18" w:rsidRDefault="00AF3EAE" w:rsidP="00780B4C">
            <w:pPr>
              <w:jc w:val="center"/>
              <w:rPr>
                <w:b/>
                <w:lang w:val="uk-UA"/>
              </w:rPr>
            </w:pPr>
            <w:r w:rsidRPr="00476B18">
              <w:rPr>
                <w:b/>
                <w:lang w:val="uk-UA"/>
              </w:rPr>
              <w:t>15 000</w:t>
            </w:r>
          </w:p>
        </w:tc>
      </w:tr>
      <w:tr w:rsidR="00CD39A1" w:rsidRPr="00476B18" w14:paraId="2E58FF04" w14:textId="77777777" w:rsidTr="001350AE">
        <w:trPr>
          <w:trHeight w:val="544"/>
          <w:jc w:val="center"/>
        </w:trPr>
        <w:tc>
          <w:tcPr>
            <w:tcW w:w="1310" w:type="dxa"/>
            <w:vAlign w:val="center"/>
          </w:tcPr>
          <w:p w14:paraId="6016C3AF" w14:textId="20D9780C" w:rsidR="00CD39A1" w:rsidRPr="00476B18" w:rsidRDefault="009353EC" w:rsidP="001350A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  <w:r w:rsidR="00CD39A1" w:rsidRPr="00476B18">
              <w:rPr>
                <w:color w:val="000000"/>
                <w:lang w:val="uk-UA"/>
              </w:rPr>
              <w:t>руд</w:t>
            </w:r>
            <w:r>
              <w:rPr>
                <w:color w:val="000000"/>
                <w:lang w:val="uk-UA"/>
              </w:rPr>
              <w:t>е</w:t>
            </w:r>
            <w:r w:rsidR="00CD39A1" w:rsidRPr="00476B18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ь</w:t>
            </w:r>
          </w:p>
        </w:tc>
        <w:tc>
          <w:tcPr>
            <w:tcW w:w="6628" w:type="dxa"/>
            <w:vAlign w:val="center"/>
          </w:tcPr>
          <w:p w14:paraId="645DFF64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Свято Миколая</w:t>
            </w:r>
          </w:p>
          <w:p w14:paraId="051B91F9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Відкриття головної ялинки міста</w:t>
            </w:r>
          </w:p>
        </w:tc>
        <w:tc>
          <w:tcPr>
            <w:tcW w:w="1770" w:type="dxa"/>
            <w:vAlign w:val="center"/>
          </w:tcPr>
          <w:p w14:paraId="0C7CE48F" w14:textId="6EC04ECD" w:rsidR="003D73C6" w:rsidRPr="00476B18" w:rsidRDefault="003D73C6" w:rsidP="00DE0B39">
            <w:pPr>
              <w:jc w:val="center"/>
              <w:rPr>
                <w:b/>
                <w:color w:val="000000"/>
                <w:lang w:val="uk-UA"/>
              </w:rPr>
            </w:pPr>
            <w:r w:rsidRPr="00476B18">
              <w:rPr>
                <w:b/>
                <w:color w:val="000000"/>
                <w:lang w:val="uk-UA"/>
              </w:rPr>
              <w:t>17 000</w:t>
            </w:r>
          </w:p>
        </w:tc>
      </w:tr>
      <w:tr w:rsidR="00CD39A1" w:rsidRPr="00476B18" w14:paraId="0D7AEC55" w14:textId="77777777" w:rsidTr="001350AE">
        <w:trPr>
          <w:trHeight w:val="532"/>
          <w:jc w:val="center"/>
        </w:trPr>
        <w:tc>
          <w:tcPr>
            <w:tcW w:w="1310" w:type="dxa"/>
            <w:vAlign w:val="center"/>
          </w:tcPr>
          <w:p w14:paraId="273C17B8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Грудень-Січень</w:t>
            </w:r>
          </w:p>
        </w:tc>
        <w:tc>
          <w:tcPr>
            <w:tcW w:w="6628" w:type="dxa"/>
            <w:vAlign w:val="center"/>
          </w:tcPr>
          <w:p w14:paraId="4766AA76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Заходи по святкуванні Нового року та Різдва Христового:</w:t>
            </w:r>
          </w:p>
          <w:p w14:paraId="48A648AF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- Різдвяний фестиваль «Щедра Коляда» 2022</w:t>
            </w:r>
          </w:p>
          <w:p w14:paraId="2E3F36EB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- огляд-конкурс обрядів різдвяно-новорічного циклу, участь в обласному огляді</w:t>
            </w:r>
          </w:p>
          <w:p w14:paraId="4A2AAAF0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- Новорічно-різдвяна зустріч «З Новим роком і Різдвом Христовим»</w:t>
            </w:r>
          </w:p>
          <w:p w14:paraId="61ECA3A9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- Різдвяні забави на Старий Новий рік</w:t>
            </w:r>
          </w:p>
        </w:tc>
        <w:tc>
          <w:tcPr>
            <w:tcW w:w="1770" w:type="dxa"/>
            <w:vAlign w:val="center"/>
          </w:tcPr>
          <w:p w14:paraId="719C1FC0" w14:textId="629BF592" w:rsidR="003D73C6" w:rsidRPr="00476B18" w:rsidRDefault="003D73C6" w:rsidP="001350AE">
            <w:pPr>
              <w:jc w:val="center"/>
              <w:rPr>
                <w:b/>
                <w:lang w:val="uk-UA"/>
              </w:rPr>
            </w:pPr>
            <w:r w:rsidRPr="00476B18">
              <w:rPr>
                <w:b/>
                <w:lang w:val="uk-UA"/>
              </w:rPr>
              <w:t>17 000</w:t>
            </w:r>
          </w:p>
        </w:tc>
      </w:tr>
      <w:tr w:rsidR="00CD39A1" w:rsidRPr="00476B18" w14:paraId="3AB77001" w14:textId="77777777" w:rsidTr="001350AE">
        <w:trPr>
          <w:trHeight w:val="580"/>
          <w:jc w:val="center"/>
        </w:trPr>
        <w:tc>
          <w:tcPr>
            <w:tcW w:w="7938" w:type="dxa"/>
            <w:gridSpan w:val="2"/>
            <w:vAlign w:val="center"/>
          </w:tcPr>
          <w:p w14:paraId="3FC93BCA" w14:textId="77777777" w:rsidR="00CD39A1" w:rsidRPr="00476B18" w:rsidRDefault="00CD39A1" w:rsidP="001350AE">
            <w:pPr>
              <w:rPr>
                <w:b/>
                <w:lang w:val="uk-UA"/>
              </w:rPr>
            </w:pPr>
            <w:r w:rsidRPr="00476B18">
              <w:rPr>
                <w:b/>
                <w:lang w:val="uk-UA"/>
              </w:rPr>
              <w:t>Інші заходи:</w:t>
            </w:r>
          </w:p>
        </w:tc>
        <w:tc>
          <w:tcPr>
            <w:tcW w:w="1770" w:type="dxa"/>
            <w:vAlign w:val="center"/>
          </w:tcPr>
          <w:p w14:paraId="3A2BBB26" w14:textId="1428DFD9" w:rsidR="003D73C6" w:rsidRPr="00476B18" w:rsidRDefault="003D73C6" w:rsidP="001350AE">
            <w:pPr>
              <w:jc w:val="center"/>
              <w:rPr>
                <w:b/>
                <w:lang w:val="uk-UA"/>
              </w:rPr>
            </w:pPr>
            <w:r w:rsidRPr="00476B18">
              <w:rPr>
                <w:b/>
                <w:lang w:val="uk-UA"/>
              </w:rPr>
              <w:t>110 000</w:t>
            </w:r>
          </w:p>
        </w:tc>
      </w:tr>
      <w:tr w:rsidR="00CD39A1" w:rsidRPr="00AD3E55" w14:paraId="513E0C07" w14:textId="77777777" w:rsidTr="001350AE">
        <w:trPr>
          <w:trHeight w:val="60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A50AFFB" w14:textId="77777777" w:rsidR="00CD39A1" w:rsidRPr="00476B18" w:rsidRDefault="00CD39A1" w:rsidP="001350AE">
            <w:pPr>
              <w:rPr>
                <w:lang w:val="uk-UA"/>
              </w:rPr>
            </w:pPr>
            <w:r w:rsidRPr="00476B18">
              <w:rPr>
                <w:lang w:val="uk-UA"/>
              </w:rPr>
              <w:t>20 січня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47BECF3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 xml:space="preserve">Вшанування пам’яті загиблих вояків боївки СБ УПА </w:t>
            </w:r>
          </w:p>
        </w:tc>
      </w:tr>
      <w:tr w:rsidR="00CD39A1" w:rsidRPr="00476B18" w14:paraId="46275035" w14:textId="77777777" w:rsidTr="001350AE">
        <w:trPr>
          <w:trHeight w:val="60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4605C28" w14:textId="77777777" w:rsidR="00CD39A1" w:rsidRPr="00476B18" w:rsidRDefault="00CD39A1" w:rsidP="001350AE">
            <w:pPr>
              <w:rPr>
                <w:lang w:val="uk-UA"/>
              </w:rPr>
            </w:pPr>
            <w:r w:rsidRPr="00476B18">
              <w:rPr>
                <w:lang w:val="uk-UA"/>
              </w:rPr>
              <w:t xml:space="preserve"> Січ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0FBC4ECA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Творча майстерня «Інтерактивний театр, як форма виховання»</w:t>
            </w:r>
          </w:p>
        </w:tc>
      </w:tr>
      <w:tr w:rsidR="00CD39A1" w:rsidRPr="00AD3E55" w14:paraId="17F838D3" w14:textId="77777777" w:rsidTr="001350AE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D3CDD43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29 січня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30155A4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День пам</w:t>
            </w:r>
            <w:r w:rsidRPr="00476B18">
              <w:rPr>
                <w:rFonts w:ascii="Calibri" w:hAnsi="Calibri" w:cs="Calibri"/>
                <w:color w:val="000000"/>
                <w:lang w:val="uk-UA"/>
              </w:rPr>
              <w:t>’</w:t>
            </w:r>
            <w:r w:rsidRPr="00476B18">
              <w:rPr>
                <w:color w:val="000000"/>
                <w:lang w:val="uk-UA"/>
              </w:rPr>
              <w:t xml:space="preserve">яті героїв Крут. «Крути – трагедія та подвиг» </w:t>
            </w:r>
          </w:p>
          <w:p w14:paraId="753F499E" w14:textId="77777777" w:rsidR="00CD39A1" w:rsidRPr="00476B18" w:rsidRDefault="00CD39A1" w:rsidP="001350AE">
            <w:pPr>
              <w:jc w:val="both"/>
              <w:rPr>
                <w:color w:val="FF0000"/>
                <w:lang w:val="uk-UA"/>
              </w:rPr>
            </w:pPr>
            <w:r w:rsidRPr="00476B18">
              <w:rPr>
                <w:color w:val="000000"/>
                <w:lang w:val="uk-UA"/>
              </w:rPr>
              <w:t>Вшанування 105-ої річниці Битви під Крутами</w:t>
            </w:r>
          </w:p>
        </w:tc>
      </w:tr>
      <w:tr w:rsidR="00CD39A1" w:rsidRPr="00476B18" w14:paraId="10C75D39" w14:textId="77777777" w:rsidTr="001350AE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8A8A509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Січ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8D00E74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Урочистості з нагоди відзначення 104-річниці Соборності України «Соборна і свята моя Україно!»</w:t>
            </w:r>
          </w:p>
        </w:tc>
      </w:tr>
      <w:tr w:rsidR="00CD39A1" w:rsidRPr="00476B18" w14:paraId="26B5EBEB" w14:textId="77777777" w:rsidTr="001350AE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B500875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Січ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861458C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Вечір-спогад про заслужених працівників культури України Юрія Соловія та Василя Стецика «Такого сплеску в музиці і слові, вогню такого не передаси»</w:t>
            </w:r>
          </w:p>
        </w:tc>
      </w:tr>
      <w:tr w:rsidR="00CD39A1" w:rsidRPr="00476B18" w14:paraId="7B7590EC" w14:textId="77777777" w:rsidTr="001350AE">
        <w:trPr>
          <w:trHeight w:val="528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C286AF7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20 лютого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59C6258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День Героїв «Небесної сотні»</w:t>
            </w:r>
            <w:r w:rsidRPr="00476B18">
              <w:rPr>
                <w:color w:val="FF0000"/>
                <w:lang w:val="uk-UA"/>
              </w:rPr>
              <w:t xml:space="preserve">  </w:t>
            </w:r>
          </w:p>
        </w:tc>
      </w:tr>
      <w:tr w:rsidR="00CD39A1" w:rsidRPr="00476B18" w14:paraId="1FF6F34A" w14:textId="77777777" w:rsidTr="001350AE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845AE76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Лютий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442C11A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color w:val="000000"/>
                <w:lang w:val="uk-UA"/>
              </w:rPr>
              <w:t>Вечір-спогад присвячений 75-річчю від дня народження поета, журналіста В.Олійника «Пам’ять вічна як слово»</w:t>
            </w:r>
          </w:p>
        </w:tc>
      </w:tr>
      <w:tr w:rsidR="00CD39A1" w:rsidRPr="00AD3E55" w14:paraId="42C7BF46" w14:textId="77777777" w:rsidTr="001350AE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FE0267D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Лютий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353163A0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lang w:val="uk-UA"/>
              </w:rPr>
              <w:t>Віче пам’яті, присвячене учасникам бойових дій на території інших держав та річниці виведення військ з Афганістану «Афганістан – наша біль, наша пам’ять»</w:t>
            </w:r>
          </w:p>
        </w:tc>
      </w:tr>
      <w:tr w:rsidR="00CD39A1" w:rsidRPr="00476B18" w14:paraId="15B94ACC" w14:textId="77777777" w:rsidTr="001350AE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401CB95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Берез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3EBBCDD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В День національної гвардії України започаткування та проведення Мистецько-патріотичної акція «Україно, гордися синами, за них усім серцем молимось ми» - в кожному населеному пункті ОТГ (згідно графіка)</w:t>
            </w:r>
          </w:p>
        </w:tc>
      </w:tr>
      <w:tr w:rsidR="00CD39A1" w:rsidRPr="00476B18" w14:paraId="4BEC7246" w14:textId="77777777" w:rsidTr="001350AE">
        <w:trPr>
          <w:trHeight w:val="491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07725CB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Березень-Тра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5F17A44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Конкурс гумору «Весела копичка»</w:t>
            </w:r>
          </w:p>
        </w:tc>
      </w:tr>
      <w:tr w:rsidR="00CD39A1" w:rsidRPr="00476B18" w14:paraId="45BD9A2C" w14:textId="77777777" w:rsidTr="001350AE">
        <w:trPr>
          <w:trHeight w:val="385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8E8B847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26 квітня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2F25542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Роковини Чорнобильської трагедії</w:t>
            </w:r>
            <w:r w:rsidRPr="00476B18">
              <w:rPr>
                <w:color w:val="FF0000"/>
                <w:lang w:val="uk-UA"/>
              </w:rPr>
              <w:t xml:space="preserve">         </w:t>
            </w:r>
          </w:p>
        </w:tc>
      </w:tr>
      <w:tr w:rsidR="00CD39A1" w:rsidRPr="00476B18" w14:paraId="3CBC311C" w14:textId="77777777" w:rsidTr="001350AE">
        <w:trPr>
          <w:trHeight w:val="41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5D0519E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Травня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3D7E6BF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День матері</w:t>
            </w:r>
          </w:p>
        </w:tc>
      </w:tr>
      <w:tr w:rsidR="00CD39A1" w:rsidRPr="00476B18" w14:paraId="287CA4DD" w14:textId="77777777" w:rsidTr="001350AE">
        <w:trPr>
          <w:trHeight w:val="41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AB4E59A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8 травня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8D90409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 xml:space="preserve">День пам’яті і примирення         </w:t>
            </w:r>
          </w:p>
        </w:tc>
      </w:tr>
      <w:tr w:rsidR="00CD39A1" w:rsidRPr="00476B18" w14:paraId="2C4CF911" w14:textId="77777777" w:rsidTr="001350AE">
        <w:trPr>
          <w:trHeight w:val="417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0CD72B9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4B70523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День скорботи і вшанування пам’яті жертв війни в Україні</w:t>
            </w:r>
          </w:p>
        </w:tc>
      </w:tr>
      <w:tr w:rsidR="00CD39A1" w:rsidRPr="00476B18" w14:paraId="79706920" w14:textId="77777777" w:rsidTr="001350AE">
        <w:trPr>
          <w:trHeight w:val="423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FFBC3A4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Лип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188D227A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Фестиваль гумору «Весела копиця»</w:t>
            </w:r>
          </w:p>
        </w:tc>
      </w:tr>
      <w:tr w:rsidR="00CD39A1" w:rsidRPr="00476B18" w14:paraId="65287B72" w14:textId="77777777" w:rsidTr="001350AE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87DE36A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Лип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08A3DD6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 xml:space="preserve">1035 років дня хрещення Київської Русі – України </w:t>
            </w:r>
          </w:p>
          <w:p w14:paraId="12731CE7" w14:textId="77777777" w:rsidR="00CD39A1" w:rsidRPr="00476B18" w:rsidRDefault="00CD39A1" w:rsidP="001350AE">
            <w:pPr>
              <w:jc w:val="both"/>
              <w:rPr>
                <w:color w:val="FF0000"/>
                <w:lang w:val="uk-UA"/>
              </w:rPr>
            </w:pPr>
            <w:r w:rsidRPr="00476B18">
              <w:rPr>
                <w:color w:val="000000"/>
                <w:lang w:val="uk-UA"/>
              </w:rPr>
              <w:t xml:space="preserve">День державності України </w:t>
            </w:r>
          </w:p>
        </w:tc>
      </w:tr>
      <w:tr w:rsidR="00CD39A1" w:rsidRPr="00476B18" w14:paraId="326D714D" w14:textId="77777777" w:rsidTr="001350AE">
        <w:trPr>
          <w:trHeight w:val="40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D14A0B9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Серп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B66D104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Поетичний марафон «Тут Франка неповторний світ»</w:t>
            </w:r>
          </w:p>
        </w:tc>
      </w:tr>
      <w:tr w:rsidR="00CD39A1" w:rsidRPr="00476B18" w14:paraId="6B75B218" w14:textId="77777777" w:rsidTr="001350AE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BA071B6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5372BAF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День державності на західноукраїнських землях</w:t>
            </w:r>
          </w:p>
          <w:p w14:paraId="7093A6DF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105 років від дня проголошення ЗУНР (1918 рік)</w:t>
            </w:r>
          </w:p>
        </w:tc>
      </w:tr>
      <w:tr w:rsidR="00CD39A1" w:rsidRPr="00476B18" w14:paraId="6B32EE48" w14:textId="77777777" w:rsidTr="001350AE">
        <w:trPr>
          <w:trHeight w:val="564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D3E30F1" w14:textId="52C40CCE" w:rsidR="00CD39A1" w:rsidRPr="00476B18" w:rsidRDefault="00FB529A" w:rsidP="001350AE">
            <w:pPr>
              <w:ind w:left="-75" w:right="-106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 </w:t>
            </w:r>
            <w:r w:rsidR="00A11210">
              <w:rPr>
                <w:color w:val="000000"/>
                <w:lang w:val="uk-UA"/>
              </w:rPr>
              <w:t>Л</w:t>
            </w:r>
            <w:r w:rsidR="00CD39A1" w:rsidRPr="00476B18">
              <w:rPr>
                <w:color w:val="000000"/>
                <w:lang w:val="uk-UA"/>
              </w:rPr>
              <w:t>истопад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5E84884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 xml:space="preserve">День гідності і свободи          </w:t>
            </w:r>
          </w:p>
        </w:tc>
      </w:tr>
      <w:tr w:rsidR="00CD39A1" w:rsidRPr="00476B18" w14:paraId="14DF0AF8" w14:textId="77777777" w:rsidTr="001350AE">
        <w:trPr>
          <w:trHeight w:val="513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BEC2397" w14:textId="0103D106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 xml:space="preserve"> </w:t>
            </w:r>
            <w:r w:rsidR="00A11210">
              <w:rPr>
                <w:color w:val="000000"/>
                <w:lang w:val="uk-UA"/>
              </w:rPr>
              <w:t>Л</w:t>
            </w:r>
            <w:r w:rsidRPr="00476B18">
              <w:rPr>
                <w:color w:val="000000"/>
                <w:lang w:val="uk-UA"/>
              </w:rPr>
              <w:t>истопад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D1E0CD4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 xml:space="preserve">День пам'яті жертв Голодоморів          </w:t>
            </w:r>
          </w:p>
        </w:tc>
      </w:tr>
      <w:tr w:rsidR="00CD39A1" w:rsidRPr="00476B18" w14:paraId="3E1B9579" w14:textId="77777777" w:rsidTr="001350AE">
        <w:trPr>
          <w:trHeight w:val="548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BB4796D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Груд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5A32050" w14:textId="77777777" w:rsidR="00CD39A1" w:rsidRPr="00476B18" w:rsidRDefault="00CD39A1" w:rsidP="001350AE">
            <w:pPr>
              <w:jc w:val="both"/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День Збройних сил України</w:t>
            </w:r>
          </w:p>
        </w:tc>
      </w:tr>
      <w:tr w:rsidR="00CD39A1" w:rsidRPr="00476B18" w14:paraId="59BF36A2" w14:textId="77777777" w:rsidTr="001350AE">
        <w:trPr>
          <w:trHeight w:val="562"/>
          <w:jc w:val="center"/>
        </w:trPr>
        <w:tc>
          <w:tcPr>
            <w:tcW w:w="9708" w:type="dxa"/>
            <w:gridSpan w:val="3"/>
            <w:shd w:val="clear" w:color="auto" w:fill="FFFFFF"/>
            <w:vAlign w:val="center"/>
          </w:tcPr>
          <w:p w14:paraId="434218D3" w14:textId="77777777" w:rsidR="00CD39A1" w:rsidRPr="00476B18" w:rsidRDefault="00CD39A1" w:rsidP="001350AE">
            <w:pPr>
              <w:rPr>
                <w:color w:val="FF0000"/>
                <w:lang w:val="uk-UA"/>
              </w:rPr>
            </w:pPr>
            <w:r w:rsidRPr="00476B18">
              <w:rPr>
                <w:b/>
                <w:color w:val="000000"/>
                <w:lang w:val="uk-UA"/>
              </w:rPr>
              <w:t>КЗ «Долинська центральна публічна бібліотека»</w:t>
            </w:r>
          </w:p>
        </w:tc>
      </w:tr>
      <w:tr w:rsidR="00CD39A1" w:rsidRPr="00476B18" w14:paraId="63174EB0" w14:textId="77777777" w:rsidTr="001350AE">
        <w:trPr>
          <w:trHeight w:val="17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79FD8D8" w14:textId="77777777" w:rsidR="00CD39A1" w:rsidRPr="00476B18" w:rsidRDefault="00CD39A1" w:rsidP="001350A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 xml:space="preserve">Березень- Вересень 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A4E90D6" w14:textId="77777777" w:rsidR="00CD39A1" w:rsidRPr="00476B18" w:rsidRDefault="00CD39A1" w:rsidP="001350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>Проект «Книга мандрує Долинщиною», в рамках проекту «Побачення з книгою наосліп», «Письменники які боронять Україну» (книги та друкована продукція)</w:t>
            </w:r>
          </w:p>
        </w:tc>
      </w:tr>
      <w:tr w:rsidR="00CD39A1" w:rsidRPr="00476B18" w14:paraId="4D00B137" w14:textId="77777777" w:rsidTr="001350AE">
        <w:trPr>
          <w:trHeight w:val="17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03293D3" w14:textId="77777777" w:rsidR="00CD39A1" w:rsidRPr="00476B18" w:rsidRDefault="00CD39A1" w:rsidP="001350A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>Березень-Квіт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F5DCFFA" w14:textId="77777777" w:rsidR="00CD39A1" w:rsidRPr="00476B18" w:rsidRDefault="00CD39A1" w:rsidP="001350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 xml:space="preserve">Тиждень дитячого читання «Якщо читає дитина, Україна буде вільна і єдина» </w:t>
            </w:r>
          </w:p>
        </w:tc>
      </w:tr>
      <w:tr w:rsidR="00CD39A1" w:rsidRPr="00AD3E55" w14:paraId="71DBBB12" w14:textId="77777777" w:rsidTr="001350AE">
        <w:trPr>
          <w:trHeight w:val="17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E9B6D83" w14:textId="77777777" w:rsidR="00CD39A1" w:rsidRPr="00476B18" w:rsidRDefault="00CD39A1" w:rsidP="001350A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>Квітень-Тра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1BC50EF6" w14:textId="77777777" w:rsidR="00CD39A1" w:rsidRPr="00476B18" w:rsidRDefault="00CD39A1" w:rsidP="001350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>Конкурс «BiblioFAN» (рейтинг кращих читачів серед дитячої та молодіжної аудиторії з метою промоції читання)</w:t>
            </w:r>
          </w:p>
        </w:tc>
      </w:tr>
      <w:tr w:rsidR="00CD39A1" w:rsidRPr="00476B18" w14:paraId="2EE69BB7" w14:textId="77777777" w:rsidTr="001350AE">
        <w:trPr>
          <w:trHeight w:val="848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5A49B3A" w14:textId="77777777" w:rsidR="00CD39A1" w:rsidRPr="00476B18" w:rsidRDefault="00CD39A1" w:rsidP="001350A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>Червень-Серп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6E3B2F2" w14:textId="77777777" w:rsidR="00CD39A1" w:rsidRPr="00476B18" w:rsidRDefault="00CD39A1" w:rsidP="001350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>- Конкурс «Творчі канікули»</w:t>
            </w:r>
          </w:p>
          <w:p w14:paraId="4854D491" w14:textId="77777777" w:rsidR="00CD39A1" w:rsidRPr="00476B18" w:rsidRDefault="00CD39A1" w:rsidP="001350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>- Літні читання «Драйвове літо у бібліотеці»</w:t>
            </w:r>
          </w:p>
          <w:p w14:paraId="796B92AB" w14:textId="77777777" w:rsidR="00CD39A1" w:rsidRPr="00476B18" w:rsidRDefault="00CD39A1" w:rsidP="001350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>- Школа хороших манер</w:t>
            </w:r>
          </w:p>
        </w:tc>
      </w:tr>
      <w:tr w:rsidR="00CD39A1" w:rsidRPr="00476B18" w14:paraId="39074FAF" w14:textId="77777777" w:rsidTr="001350AE">
        <w:trPr>
          <w:trHeight w:val="396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FF07D0B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Верес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7F9E65D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Посвята в читачі</w:t>
            </w:r>
            <w:r w:rsidRPr="00476B18">
              <w:rPr>
                <w:color w:val="FF0000"/>
                <w:lang w:val="uk-UA"/>
              </w:rPr>
              <w:t xml:space="preserve">     </w:t>
            </w:r>
          </w:p>
        </w:tc>
      </w:tr>
      <w:tr w:rsidR="00CD39A1" w:rsidRPr="00476B18" w14:paraId="649040CF" w14:textId="77777777" w:rsidTr="001350AE">
        <w:trPr>
          <w:trHeight w:val="27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888B481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F81A116" w14:textId="77777777" w:rsidR="00CD39A1" w:rsidRPr="00476B18" w:rsidRDefault="00CD39A1" w:rsidP="001350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>- Проект, спрямований на національно-патріотичне виховання «Україна - ми відповідальні за майбутнє»</w:t>
            </w:r>
          </w:p>
          <w:p w14:paraId="0B0DBC3C" w14:textId="77777777" w:rsidR="00CD39A1" w:rsidRPr="00476B18" w:rsidRDefault="00CD39A1" w:rsidP="001350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>- Проект «Творча майстерка» (цикли майстер-класів)</w:t>
            </w:r>
          </w:p>
          <w:p w14:paraId="28FB0B36" w14:textId="77777777" w:rsidR="00CD39A1" w:rsidRPr="00476B18" w:rsidRDefault="00CD39A1" w:rsidP="001350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>- І-й етап обласного конкурсу «Краща бібліотека року»</w:t>
            </w:r>
          </w:p>
          <w:p w14:paraId="41E9E00C" w14:textId="77777777" w:rsidR="00CD39A1" w:rsidRPr="00476B18" w:rsidRDefault="00CD39A1" w:rsidP="001350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>- Краєзнавчо-туристичний проект «Цікаві місця та відомі особистості рідного краю»</w:t>
            </w:r>
          </w:p>
          <w:p w14:paraId="44450680" w14:textId="77777777" w:rsidR="00CD39A1" w:rsidRPr="00476B18" w:rsidRDefault="00CD39A1" w:rsidP="001350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 xml:space="preserve">- Проект творчих дітей «Я умію </w:t>
            </w:r>
            <w:r w:rsidRPr="00476B18">
              <w:rPr>
                <w:rFonts w:ascii="Times New Roman" w:hAnsi="Times New Roman"/>
                <w:sz w:val="24"/>
                <w:szCs w:val="24"/>
              </w:rPr>
              <w:softHyphen/>
              <w:t>- вам розкажу»</w:t>
            </w:r>
          </w:p>
          <w:p w14:paraId="271723AF" w14:textId="77777777" w:rsidR="00CD39A1" w:rsidRPr="00476B18" w:rsidRDefault="00CD39A1" w:rsidP="001350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>- Проект «Творча світлиця» (зустрічі з цікавими людьми)»</w:t>
            </w:r>
          </w:p>
          <w:p w14:paraId="3DC0B97B" w14:textId="77777777" w:rsidR="00CD39A1" w:rsidRPr="00476B18" w:rsidRDefault="00CD39A1" w:rsidP="001350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>- Робота об’єднань за інтересами (клубів, студій, гуртків) «НЕ-формат»</w:t>
            </w:r>
          </w:p>
          <w:p w14:paraId="25987369" w14:textId="77777777" w:rsidR="00CD39A1" w:rsidRPr="00476B18" w:rsidRDefault="00CD39A1" w:rsidP="001350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>- Видання</w:t>
            </w:r>
            <w:r w:rsidRPr="00476B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6B18">
              <w:rPr>
                <w:rFonts w:ascii="Times New Roman" w:hAnsi="Times New Roman"/>
                <w:sz w:val="24"/>
                <w:szCs w:val="24"/>
              </w:rPr>
              <w:t>друкованої продукції.</w:t>
            </w:r>
          </w:p>
        </w:tc>
      </w:tr>
      <w:tr w:rsidR="00CD39A1" w:rsidRPr="00476B18" w14:paraId="346C13D8" w14:textId="77777777" w:rsidTr="001350AE">
        <w:trPr>
          <w:trHeight w:val="393"/>
          <w:jc w:val="center"/>
        </w:trPr>
        <w:tc>
          <w:tcPr>
            <w:tcW w:w="9708" w:type="dxa"/>
            <w:gridSpan w:val="3"/>
            <w:shd w:val="clear" w:color="auto" w:fill="FFFFFF"/>
            <w:vAlign w:val="center"/>
          </w:tcPr>
          <w:p w14:paraId="0D1331D9" w14:textId="77777777" w:rsidR="00CD39A1" w:rsidRPr="00476B18" w:rsidRDefault="00CD39A1" w:rsidP="001350AE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6B18">
              <w:rPr>
                <w:rFonts w:ascii="Times New Roman" w:hAnsi="Times New Roman"/>
                <w:i/>
                <w:sz w:val="24"/>
                <w:szCs w:val="24"/>
              </w:rPr>
              <w:t>Соціокультурна діяльність</w:t>
            </w:r>
          </w:p>
        </w:tc>
      </w:tr>
      <w:tr w:rsidR="00CD39A1" w:rsidRPr="00476B18" w14:paraId="5460D57B" w14:textId="77777777" w:rsidTr="001350AE">
        <w:trPr>
          <w:trHeight w:val="156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1422048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Лютий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0DD49B0" w14:textId="77777777" w:rsidR="00CD39A1" w:rsidRPr="00476B18" w:rsidRDefault="00CD39A1" w:rsidP="001350A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 xml:space="preserve">Вечір пам’яті Василя Олійника «Життя, як спогад крізь роки» (75 років від дня народження)  </w:t>
            </w:r>
          </w:p>
        </w:tc>
      </w:tr>
      <w:tr w:rsidR="00CD39A1" w:rsidRPr="00476B18" w14:paraId="0A745AEE" w14:textId="77777777" w:rsidTr="001350AE">
        <w:trPr>
          <w:trHeight w:val="57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1EAA2C8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Лютий, листопад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17396FE" w14:textId="77777777" w:rsidR="00CD39A1" w:rsidRPr="00476B18" w:rsidRDefault="00CD39A1" w:rsidP="001350A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>Цикл заходів до мови «Серце нації б’ється у слові»</w:t>
            </w:r>
          </w:p>
        </w:tc>
      </w:tr>
      <w:tr w:rsidR="00CD39A1" w:rsidRPr="00476B18" w14:paraId="6339C87A" w14:textId="77777777" w:rsidTr="001350AE">
        <w:trPr>
          <w:trHeight w:val="627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CD108F8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A51E7E2" w14:textId="77777777" w:rsidR="00CD39A1" w:rsidRPr="00476B18" w:rsidRDefault="00CD39A1" w:rsidP="001350A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>Інформаційні години «Часові виміри українського письменництва» (23 квітня - Всесвітній день книги і авторського права)</w:t>
            </w:r>
          </w:p>
        </w:tc>
      </w:tr>
      <w:tr w:rsidR="00CD39A1" w:rsidRPr="00476B18" w14:paraId="3A56C852" w14:textId="77777777" w:rsidTr="001350AE">
        <w:trPr>
          <w:trHeight w:val="1114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ACCE86E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1FDA451" w14:textId="77777777" w:rsidR="00CD39A1" w:rsidRPr="00476B18" w:rsidRDefault="00CD39A1" w:rsidP="001350A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18">
              <w:rPr>
                <w:rFonts w:ascii="Times New Roman" w:hAnsi="Times New Roman"/>
                <w:sz w:val="24"/>
                <w:szCs w:val="24"/>
              </w:rPr>
              <w:t>- Дитяча розважальна програма «Хай вічно сміється дитинство дзвінке» (до Дня захисту дітей)</w:t>
            </w:r>
          </w:p>
          <w:p w14:paraId="5A95A7E4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Просвітницька година «Життя в тенетах мудрості й любові до України» (140 років від дня народження Ольги Дучимінської)</w:t>
            </w:r>
          </w:p>
        </w:tc>
      </w:tr>
      <w:tr w:rsidR="00CD39A1" w:rsidRPr="00476B18" w14:paraId="795C4EB3" w14:textId="77777777" w:rsidTr="001350AE">
        <w:trPr>
          <w:trHeight w:val="1014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E4FBA3F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Серп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3A8CF2A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Виставка однієї книги «Енеїда» полтавця Івана Котляревського (225 р. з часу видання)</w:t>
            </w:r>
          </w:p>
          <w:p w14:paraId="3E2054A7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Патріотична акція у бібліотеці «Народжені вільними» (до Дня Незалежності)</w:t>
            </w:r>
          </w:p>
        </w:tc>
      </w:tr>
      <w:tr w:rsidR="00CD39A1" w:rsidRPr="00476B18" w14:paraId="47E44459" w14:textId="77777777" w:rsidTr="001350AE">
        <w:trPr>
          <w:trHeight w:val="983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5442688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028712D7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Виставка-реквієм «Хвилина мовчання сльозою горить» (90-ті роковини голодомору)</w:t>
            </w:r>
          </w:p>
          <w:p w14:paraId="12EA7702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«ЗУНР - вікопомний чин українського народу» (105 років від створення)</w:t>
            </w:r>
          </w:p>
        </w:tc>
      </w:tr>
      <w:tr w:rsidR="00CD39A1" w:rsidRPr="00476B18" w14:paraId="188E38CA" w14:textId="77777777" w:rsidTr="001350AE">
        <w:trPr>
          <w:trHeight w:val="55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B1ED2CA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Груд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08895BAA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Святкова академія «Просвіта Долинщини: роки, події, люди»</w:t>
            </w:r>
          </w:p>
        </w:tc>
      </w:tr>
      <w:tr w:rsidR="00CD39A1" w:rsidRPr="00476B18" w14:paraId="7B48ECDB" w14:textId="77777777" w:rsidTr="001350AE">
        <w:trPr>
          <w:trHeight w:val="803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325616B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C171D03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Участь у традиційних державних, релігійних та народних святах</w:t>
            </w:r>
          </w:p>
          <w:p w14:paraId="4DC0DF72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Комплекс заходів до ювілейних дат визначних діячів історії, культури, літератури і мистецтва</w:t>
            </w:r>
          </w:p>
        </w:tc>
      </w:tr>
      <w:tr w:rsidR="00CD39A1" w:rsidRPr="00476B18" w14:paraId="7CA5F6ED" w14:textId="77777777" w:rsidTr="001350AE">
        <w:trPr>
          <w:trHeight w:val="548"/>
          <w:jc w:val="center"/>
        </w:trPr>
        <w:tc>
          <w:tcPr>
            <w:tcW w:w="9708" w:type="dxa"/>
            <w:gridSpan w:val="3"/>
            <w:shd w:val="clear" w:color="auto" w:fill="FFFFFF"/>
            <w:vAlign w:val="center"/>
          </w:tcPr>
          <w:p w14:paraId="37B38299" w14:textId="77777777" w:rsidR="00CD39A1" w:rsidRPr="00476B18" w:rsidRDefault="00CD39A1" w:rsidP="001350AE">
            <w:pPr>
              <w:rPr>
                <w:b/>
                <w:color w:val="000000"/>
                <w:lang w:val="uk-UA"/>
              </w:rPr>
            </w:pPr>
            <w:r w:rsidRPr="00476B18">
              <w:rPr>
                <w:b/>
                <w:color w:val="000000"/>
                <w:lang w:val="uk-UA"/>
              </w:rPr>
              <w:lastRenderedPageBreak/>
              <w:t>Долинська дитяча школа естетичного виховання ім. Мирослава Антоновича</w:t>
            </w:r>
          </w:p>
        </w:tc>
      </w:tr>
      <w:tr w:rsidR="00CD39A1" w:rsidRPr="00476B18" w14:paraId="6E84F7FD" w14:textId="77777777" w:rsidTr="001350AE">
        <w:trPr>
          <w:trHeight w:val="581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5FEF004" w14:textId="77777777" w:rsidR="00CD39A1" w:rsidRPr="00476B18" w:rsidRDefault="00CD39A1" w:rsidP="001350AE">
            <w:pPr>
              <w:spacing w:line="276" w:lineRule="auto"/>
              <w:rPr>
                <w:lang w:val="uk-UA"/>
              </w:rPr>
            </w:pPr>
            <w:r w:rsidRPr="00476B18">
              <w:rPr>
                <w:lang w:val="uk-UA"/>
              </w:rPr>
              <w:t>Січ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04A7E21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«Дух Різдва». Колядки, щедрівки, віншування</w:t>
            </w:r>
          </w:p>
          <w:p w14:paraId="64D58610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Концерт. 160 років від дня  народження Остапа Нижанківського</w:t>
            </w:r>
          </w:p>
        </w:tc>
      </w:tr>
      <w:tr w:rsidR="00CD39A1" w:rsidRPr="00AD3E55" w14:paraId="198F7DD5" w14:textId="77777777" w:rsidTr="001350AE">
        <w:trPr>
          <w:trHeight w:val="70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7E2A9F7D" w14:textId="77777777" w:rsidR="00CD39A1" w:rsidRPr="00476B18" w:rsidRDefault="00CD39A1" w:rsidP="001350AE">
            <w:pPr>
              <w:spacing w:line="276" w:lineRule="auto"/>
              <w:rPr>
                <w:lang w:val="uk-UA"/>
              </w:rPr>
            </w:pPr>
            <w:r w:rsidRPr="00476B18">
              <w:rPr>
                <w:lang w:val="uk-UA"/>
              </w:rPr>
              <w:t>Лютий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43584E8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Концерт. 210 років від дня народження Семена Гулака-Артемовського</w:t>
            </w:r>
          </w:p>
          <w:p w14:paraId="543893EB" w14:textId="77777777" w:rsidR="00CD39A1" w:rsidRPr="00476B18" w:rsidRDefault="00CD39A1" w:rsidP="001350AE">
            <w:pPr>
              <w:spacing w:line="276" w:lineRule="auto"/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Музичний вечір увічнення пам’яті захисників України</w:t>
            </w:r>
          </w:p>
        </w:tc>
      </w:tr>
      <w:tr w:rsidR="00CD39A1" w:rsidRPr="00476B18" w14:paraId="5AB24575" w14:textId="77777777" w:rsidTr="001350AE">
        <w:trPr>
          <w:trHeight w:val="53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0DB1797" w14:textId="77777777" w:rsidR="00CD39A1" w:rsidRPr="00476B18" w:rsidRDefault="00CD39A1" w:rsidP="001350AE">
            <w:pPr>
              <w:spacing w:line="276" w:lineRule="auto"/>
              <w:rPr>
                <w:lang w:val="uk-UA"/>
              </w:rPr>
            </w:pPr>
            <w:r w:rsidRPr="00476B18">
              <w:rPr>
                <w:lang w:val="uk-UA"/>
              </w:rPr>
              <w:t xml:space="preserve">Березень 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024D312" w14:textId="77777777" w:rsidR="00CD39A1" w:rsidRPr="00476B18" w:rsidRDefault="00CD39A1" w:rsidP="001350AE">
            <w:pPr>
              <w:spacing w:line="276" w:lineRule="auto"/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Шевченківські дні</w:t>
            </w:r>
          </w:p>
          <w:p w14:paraId="7FC243DC" w14:textId="77777777" w:rsidR="00CD39A1" w:rsidRPr="00476B18" w:rsidRDefault="00CD39A1" w:rsidP="001350AE">
            <w:pPr>
              <w:spacing w:line="276" w:lineRule="auto"/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Свято духової музики</w:t>
            </w:r>
          </w:p>
        </w:tc>
      </w:tr>
      <w:tr w:rsidR="00CD39A1" w:rsidRPr="00476B18" w14:paraId="5381B991" w14:textId="77777777" w:rsidTr="001350AE">
        <w:trPr>
          <w:trHeight w:val="2567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41F8122" w14:textId="77777777" w:rsidR="00CD39A1" w:rsidRPr="00476B18" w:rsidRDefault="00CD39A1" w:rsidP="001350AE">
            <w:pPr>
              <w:spacing w:line="276" w:lineRule="auto"/>
              <w:rPr>
                <w:lang w:val="uk-UA"/>
              </w:rPr>
            </w:pPr>
            <w:r w:rsidRPr="00476B18">
              <w:rPr>
                <w:lang w:val="uk-UA"/>
              </w:rPr>
              <w:t>Квіт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7A9B0D8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Обласний конкурс виконавської майстерності солістів-інструменталістів серед учнів дитячих музичних шкіл та шкіл мистецтв. (м. Івано-Франківськ)</w:t>
            </w:r>
          </w:p>
          <w:p w14:paraId="53F230D9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Обласний конкурс дитячих вокальних ансамблів</w:t>
            </w:r>
          </w:p>
          <w:p w14:paraId="0D48E1A2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(м. Івано-Франківськ)</w:t>
            </w:r>
          </w:p>
          <w:p w14:paraId="4004AD70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Обласна олімпіада з музично-теоретичних дисциплін</w:t>
            </w:r>
          </w:p>
          <w:p w14:paraId="0E7E7443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(м. Івано-Франківськ)</w:t>
            </w:r>
          </w:p>
          <w:p w14:paraId="243EE843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Міжнародний конкурс виконавців на духових та ударних інструментах «Концертино». (м. Калуш)</w:t>
            </w:r>
          </w:p>
          <w:p w14:paraId="1C61157A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Звітний концерт школи</w:t>
            </w:r>
          </w:p>
        </w:tc>
      </w:tr>
      <w:tr w:rsidR="00CD39A1" w:rsidRPr="00476B18" w14:paraId="538C4A03" w14:textId="77777777" w:rsidTr="001350AE">
        <w:trPr>
          <w:trHeight w:val="112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2B8DE1F" w14:textId="77777777" w:rsidR="00CD39A1" w:rsidRPr="00476B18" w:rsidRDefault="00CD39A1" w:rsidP="001350AE">
            <w:pPr>
              <w:spacing w:line="276" w:lineRule="auto"/>
              <w:rPr>
                <w:lang w:val="uk-UA"/>
              </w:rPr>
            </w:pPr>
            <w:r w:rsidRPr="00476B18">
              <w:rPr>
                <w:lang w:val="uk-UA"/>
              </w:rPr>
              <w:t>Тра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92E1B0F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Обласний відкритий конкурс-фестиваль української естрадної пісні «Водограй»  імені Володимира Івасюка. (смт. Брошнів-Осада)</w:t>
            </w:r>
          </w:p>
          <w:p w14:paraId="78D0F972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Концерт. 180 років від дня народження Едварга Гріга</w:t>
            </w:r>
          </w:p>
          <w:p w14:paraId="03FE72F1" w14:textId="77777777" w:rsidR="00CD39A1" w:rsidRPr="00476B18" w:rsidRDefault="00CD39A1" w:rsidP="001350AE">
            <w:pPr>
              <w:jc w:val="both"/>
              <w:rPr>
                <w:lang w:val="uk-UA"/>
              </w:rPr>
            </w:pPr>
            <w:r w:rsidRPr="00476B18">
              <w:rPr>
                <w:lang w:val="uk-UA"/>
              </w:rPr>
              <w:t>- Концерт. Вручення свідоцтв про позашкільну освіту</w:t>
            </w:r>
          </w:p>
        </w:tc>
      </w:tr>
      <w:tr w:rsidR="00CD39A1" w:rsidRPr="00476B18" w14:paraId="4ABECA81" w14:textId="77777777" w:rsidTr="001350AE">
        <w:trPr>
          <w:trHeight w:val="533"/>
          <w:jc w:val="center"/>
        </w:trPr>
        <w:tc>
          <w:tcPr>
            <w:tcW w:w="9708" w:type="dxa"/>
            <w:gridSpan w:val="3"/>
            <w:shd w:val="clear" w:color="auto" w:fill="FFFFFF"/>
            <w:vAlign w:val="center"/>
          </w:tcPr>
          <w:p w14:paraId="48003359" w14:textId="77777777" w:rsidR="00CD39A1" w:rsidRPr="00476B18" w:rsidRDefault="00CD39A1" w:rsidP="001350AE">
            <w:pPr>
              <w:rPr>
                <w:b/>
                <w:color w:val="000000"/>
                <w:lang w:val="uk-UA"/>
              </w:rPr>
            </w:pPr>
            <w:r w:rsidRPr="00476B18">
              <w:rPr>
                <w:b/>
                <w:color w:val="000000"/>
                <w:lang w:val="uk-UA"/>
              </w:rPr>
              <w:t>Долинської дитячої художньої школи</w:t>
            </w:r>
          </w:p>
        </w:tc>
      </w:tr>
      <w:tr w:rsidR="00CD39A1" w:rsidRPr="00476B18" w14:paraId="272E03C6" w14:textId="77777777" w:rsidTr="001350AE">
        <w:trPr>
          <w:trHeight w:val="46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46B834B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Січ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B989235" w14:textId="77777777" w:rsidR="00CD39A1" w:rsidRPr="00476B18" w:rsidRDefault="00CD39A1" w:rsidP="001350AE">
            <w:pPr>
              <w:rPr>
                <w:lang w:val="uk-UA"/>
              </w:rPr>
            </w:pPr>
            <w:r w:rsidRPr="00476B18">
              <w:rPr>
                <w:lang w:val="uk-UA"/>
              </w:rPr>
              <w:t>Конкурс-виставка на тему «Україна соборна»</w:t>
            </w:r>
          </w:p>
        </w:tc>
      </w:tr>
      <w:tr w:rsidR="00CD39A1" w:rsidRPr="00476B18" w14:paraId="0E99272D" w14:textId="77777777" w:rsidTr="001350AE">
        <w:trPr>
          <w:trHeight w:val="41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B539AF9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16D0658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lang w:val="uk-UA"/>
              </w:rPr>
              <w:t>Виставка дитячих робіт «Великодня писанка»</w:t>
            </w:r>
          </w:p>
        </w:tc>
      </w:tr>
      <w:tr w:rsidR="00CD39A1" w:rsidRPr="00476B18" w14:paraId="1B3A5E28" w14:textId="77777777" w:rsidTr="001350AE">
        <w:trPr>
          <w:trHeight w:val="1003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480AE95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7B65DAC" w14:textId="77777777" w:rsidR="00CD39A1" w:rsidRPr="00476B18" w:rsidRDefault="00CD39A1" w:rsidP="001350AE">
            <w:pPr>
              <w:rPr>
                <w:lang w:val="uk-UA"/>
              </w:rPr>
            </w:pPr>
            <w:r w:rsidRPr="00476B18">
              <w:rPr>
                <w:lang w:val="uk-UA"/>
              </w:rPr>
              <w:t>- Участь в обласній дитячій художній виставці-конкурсі «Ми діти твої Україно!»</w:t>
            </w:r>
          </w:p>
          <w:p w14:paraId="2A347DA1" w14:textId="77777777" w:rsidR="00CD39A1" w:rsidRPr="00476B18" w:rsidRDefault="00CD39A1" w:rsidP="001350AE">
            <w:pPr>
              <w:rPr>
                <w:lang w:val="uk-UA"/>
              </w:rPr>
            </w:pPr>
            <w:r w:rsidRPr="00476B18">
              <w:rPr>
                <w:lang w:val="uk-UA"/>
              </w:rPr>
              <w:t>- Виставка-огляд випускних робіт учні Долинської ДХШ</w:t>
            </w:r>
          </w:p>
          <w:p w14:paraId="3AC463ED" w14:textId="77777777" w:rsidR="00CD39A1" w:rsidRPr="00476B18" w:rsidRDefault="00CD39A1" w:rsidP="001350AE">
            <w:pPr>
              <w:rPr>
                <w:lang w:val="uk-UA"/>
              </w:rPr>
            </w:pPr>
            <w:r w:rsidRPr="00476B18">
              <w:rPr>
                <w:lang w:val="uk-UA"/>
              </w:rPr>
              <w:t>- Виставка робіт учнів Долинської ДХШ присвячена Дню Матері</w:t>
            </w:r>
          </w:p>
        </w:tc>
      </w:tr>
      <w:tr w:rsidR="00CD39A1" w:rsidRPr="00476B18" w14:paraId="4826ED3A" w14:textId="77777777" w:rsidTr="001350AE">
        <w:trPr>
          <w:trHeight w:val="32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93ADCF4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Травень-Чер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23B4DDD" w14:textId="77777777" w:rsidR="00CD39A1" w:rsidRPr="00476B18" w:rsidRDefault="00CD39A1" w:rsidP="001350AE">
            <w:pPr>
              <w:rPr>
                <w:lang w:val="uk-UA"/>
              </w:rPr>
            </w:pPr>
            <w:r w:rsidRPr="00476B18">
              <w:rPr>
                <w:lang w:val="uk-UA"/>
              </w:rPr>
              <w:t>Підготувати роботи учнів Долинської ДХШ до святкових заходів присвячених 32 річниці Незалежності України</w:t>
            </w:r>
          </w:p>
        </w:tc>
      </w:tr>
      <w:tr w:rsidR="00CD39A1" w:rsidRPr="00476B18" w14:paraId="3D30A6AF" w14:textId="77777777" w:rsidTr="001350AE">
        <w:trPr>
          <w:trHeight w:val="434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867B106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CFEFCAF" w14:textId="77777777" w:rsidR="00CD39A1" w:rsidRPr="00476B18" w:rsidRDefault="00CD39A1" w:rsidP="001350AE">
            <w:pPr>
              <w:rPr>
                <w:lang w:val="uk-UA"/>
              </w:rPr>
            </w:pPr>
            <w:r w:rsidRPr="00476B18">
              <w:rPr>
                <w:lang w:val="uk-UA"/>
              </w:rPr>
              <w:t>Виставка робіт до дня захисту дітей</w:t>
            </w:r>
          </w:p>
        </w:tc>
      </w:tr>
      <w:tr w:rsidR="00CD39A1" w:rsidRPr="00476B18" w14:paraId="1177187F" w14:textId="77777777" w:rsidTr="001350AE">
        <w:trPr>
          <w:trHeight w:val="421"/>
          <w:jc w:val="center"/>
        </w:trPr>
        <w:tc>
          <w:tcPr>
            <w:tcW w:w="9708" w:type="dxa"/>
            <w:gridSpan w:val="3"/>
            <w:shd w:val="clear" w:color="auto" w:fill="FFFFFF"/>
            <w:vAlign w:val="center"/>
          </w:tcPr>
          <w:p w14:paraId="0E774AA3" w14:textId="77777777" w:rsidR="00CD39A1" w:rsidRPr="00476B18" w:rsidRDefault="00CD39A1" w:rsidP="001350AE">
            <w:pPr>
              <w:rPr>
                <w:b/>
                <w:color w:val="000000"/>
                <w:lang w:val="uk-UA"/>
              </w:rPr>
            </w:pPr>
            <w:r w:rsidRPr="00476B18">
              <w:rPr>
                <w:b/>
                <w:color w:val="000000"/>
                <w:lang w:val="uk-UA"/>
              </w:rPr>
              <w:t>Краєзнавчий музей «Бойківщина» Тетяни та Омеляна Антоновичів</w:t>
            </w:r>
          </w:p>
        </w:tc>
      </w:tr>
      <w:tr w:rsidR="00CD39A1" w:rsidRPr="00476B18" w14:paraId="000F7CCC" w14:textId="77777777" w:rsidTr="001350AE">
        <w:trPr>
          <w:trHeight w:val="129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0F38C57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Січ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3A5BB508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>- Виставка, присвячена пам’яті Степана Бандери з Фондів музею «Бойківщина» та музею Андрія Бандери в с. Тростянець</w:t>
            </w:r>
          </w:p>
          <w:p w14:paraId="6B3CBC0F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>- Виставка до Дня Злуки (матеріали, документи, фотокопії)</w:t>
            </w:r>
          </w:p>
          <w:p w14:paraId="14078895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>- Виставка до річниці Крут «Микола Корпан. Життя як спалах»</w:t>
            </w:r>
          </w:p>
        </w:tc>
      </w:tr>
      <w:tr w:rsidR="00CD39A1" w:rsidRPr="00476B18" w14:paraId="31610E6A" w14:textId="77777777" w:rsidTr="001350AE">
        <w:trPr>
          <w:trHeight w:val="1564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D334837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Лютий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3666954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 Організувати і провести майстер-клас з виготовлення свічки з вощини</w:t>
            </w:r>
          </w:p>
          <w:p w14:paraId="6AE3B306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>- Тематич</w:t>
            </w:r>
            <w:r w:rsidR="00C03069" w:rsidRPr="00476B18">
              <w:rPr>
                <w:sz w:val="24"/>
                <w:szCs w:val="24"/>
                <w:shd w:val="clear" w:color="auto" w:fill="FFFFFF"/>
                <w:lang w:val="uk-UA"/>
              </w:rPr>
              <w:t xml:space="preserve">ний захід, «День Патрона», присвячений пам’яті подружжя Антоновичів, </w:t>
            </w: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>«Фундації Антоновичів»</w:t>
            </w:r>
          </w:p>
          <w:p w14:paraId="3C57E285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>- Виставка, присвячена Дню державного герба України</w:t>
            </w:r>
          </w:p>
          <w:p w14:paraId="1299CD2E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 xml:space="preserve">- Виставка плакатів  учнів ДХШ до </w:t>
            </w:r>
            <w:r w:rsidRPr="00476B18">
              <w:rPr>
                <w:sz w:val="24"/>
                <w:szCs w:val="24"/>
                <w:lang w:val="uk-UA"/>
              </w:rPr>
              <w:t>Міжнародного дня рідної мови</w:t>
            </w:r>
          </w:p>
        </w:tc>
      </w:tr>
      <w:tr w:rsidR="00CD39A1" w:rsidRPr="00476B18" w14:paraId="44B072E7" w14:textId="77777777" w:rsidTr="00DE1076">
        <w:trPr>
          <w:trHeight w:val="701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7372D4E4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Берез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175E2D9C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 Виставка до Дня Весни (роботи художника Степана Теліжина</w:t>
            </w:r>
          </w:p>
          <w:p w14:paraId="13087A0A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 Організувати і провести захід у створенні синьо-жовтих стрічок, для одягу</w:t>
            </w:r>
          </w:p>
          <w:p w14:paraId="473E863B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 Організувати і провести майстер-клас з виготовлення ляльки-мотанки</w:t>
            </w:r>
          </w:p>
        </w:tc>
      </w:tr>
      <w:tr w:rsidR="00CD39A1" w:rsidRPr="00476B18" w14:paraId="0F03AB87" w14:textId="77777777" w:rsidTr="001350AE">
        <w:trPr>
          <w:trHeight w:val="67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034F038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9F06830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 Організувати і провести майстер-класи з писанкарства</w:t>
            </w:r>
          </w:p>
          <w:p w14:paraId="26D9DD18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 xml:space="preserve"> - Організувати виставку вишитих рушничків на Великодній кошик</w:t>
            </w:r>
          </w:p>
        </w:tc>
      </w:tr>
      <w:tr w:rsidR="00CD39A1" w:rsidRPr="00476B18" w14:paraId="695B09FA" w14:textId="77777777" w:rsidTr="00DE1076">
        <w:trPr>
          <w:trHeight w:val="226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AD80A4D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lastRenderedPageBreak/>
              <w:t>Тра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D0FDE8C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 Виставка писанок  (Великодні мотиви від «Гостей Долини»</w:t>
            </w:r>
          </w:p>
          <w:p w14:paraId="14D99201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 xml:space="preserve">- </w:t>
            </w: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 xml:space="preserve">Етнографічна виставка «Бойківська ноша» з колекції самбірського </w:t>
            </w:r>
            <w:r w:rsidRPr="00476B18">
              <w:rPr>
                <w:sz w:val="24"/>
                <w:szCs w:val="24"/>
                <w:lang w:val="uk-UA" w:eastAsia="uk-UA"/>
              </w:rPr>
              <w:t>Історико-етнографічний музей «Бойківщина» до Дня вишиванки</w:t>
            </w:r>
          </w:p>
          <w:p w14:paraId="79C2EEA0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Pr="00476B18">
              <w:rPr>
                <w:sz w:val="24"/>
                <w:szCs w:val="24"/>
                <w:lang w:val="uk-UA"/>
              </w:rPr>
              <w:t>Організувати і провести майстер-клас з розпису солодких пряникових букетів</w:t>
            </w:r>
          </w:p>
          <w:p w14:paraId="46496E28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 Організувати День бойківської вишиванки, організувати майстер-клас з вишивки</w:t>
            </w:r>
          </w:p>
          <w:p w14:paraId="0A13BC17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 Провести пізнавально-навчальний захід по музейним експонатам</w:t>
            </w:r>
          </w:p>
          <w:p w14:paraId="322383BE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 Організувати святкування Міжнародного Дня музею «Ніч у музеї»</w:t>
            </w:r>
          </w:p>
          <w:p w14:paraId="1781CB25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 Організувати і провести майстер клас із виготовлення іграшки сувеніра</w:t>
            </w:r>
          </w:p>
        </w:tc>
      </w:tr>
      <w:tr w:rsidR="00CD39A1" w:rsidRPr="00476B18" w14:paraId="5B0339D6" w14:textId="77777777" w:rsidTr="00AC4ADF">
        <w:trPr>
          <w:trHeight w:val="516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49ABD38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1F5A01C9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>Виставка робіт Дрогобицької асоціації (ДАХ)</w:t>
            </w:r>
          </w:p>
        </w:tc>
      </w:tr>
      <w:tr w:rsidR="00CD39A1" w:rsidRPr="00476B18" w14:paraId="601E474E" w14:textId="77777777" w:rsidTr="00AC4ADF">
        <w:trPr>
          <w:trHeight w:val="411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5CE9AF7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Серп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021BAF81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 Брати участь у «Святі бойківського меду і ремесел»</w:t>
            </w:r>
          </w:p>
          <w:p w14:paraId="7B289D0F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>- Виставка Творчий звіт митців, викладачів ДХШ, до Дня міста</w:t>
            </w:r>
          </w:p>
        </w:tc>
      </w:tr>
      <w:tr w:rsidR="00CD39A1" w:rsidRPr="00476B18" w14:paraId="55DDD9A5" w14:textId="77777777" w:rsidTr="001350AE">
        <w:trPr>
          <w:trHeight w:val="32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4A259AD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Верес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356E942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 Організувати і провести святкування до дня народження музею</w:t>
            </w:r>
          </w:p>
          <w:p w14:paraId="183F77A6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>- День народження музею. Урочиста академія, присвячена 20-річниці відкриття музею «Бойківщина»</w:t>
            </w:r>
          </w:p>
        </w:tc>
      </w:tr>
      <w:tr w:rsidR="00CD39A1" w:rsidRPr="00476B18" w14:paraId="4B27902C" w14:textId="77777777" w:rsidTr="001350AE">
        <w:trPr>
          <w:trHeight w:val="32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AF36D94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Жовт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7BF8A0E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>- Виставка до Дня художника (Митці - волонтери)</w:t>
            </w:r>
          </w:p>
          <w:p w14:paraId="7A1FF2E8" w14:textId="77777777" w:rsidR="00CD39A1" w:rsidRPr="00476B18" w:rsidRDefault="00DE1076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</w:t>
            </w:r>
            <w:r w:rsidR="00CD39A1" w:rsidRPr="00476B18">
              <w:rPr>
                <w:sz w:val="24"/>
                <w:szCs w:val="24"/>
                <w:lang w:val="uk-UA"/>
              </w:rPr>
              <w:t>Організувати майстер-клас із виготовлення іграшки-оберега «Коза годувальниця»</w:t>
            </w:r>
          </w:p>
          <w:p w14:paraId="36B6947C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>- Виставка до Дня захисника Вітчизни «Життя обпалене війною»</w:t>
            </w:r>
          </w:p>
          <w:p w14:paraId="156B2999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>- Виставка одягу, світлин та атрибутів «Бойківське весілля»</w:t>
            </w:r>
          </w:p>
        </w:tc>
      </w:tr>
      <w:tr w:rsidR="00CD39A1" w:rsidRPr="00476B18" w14:paraId="1E49DD45" w14:textId="77777777" w:rsidTr="00C06F60">
        <w:trPr>
          <w:trHeight w:val="323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7D2CDA9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D28B8E3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>Виставка присвячена Майдану Гідності</w:t>
            </w:r>
          </w:p>
        </w:tc>
      </w:tr>
      <w:tr w:rsidR="00CD39A1" w:rsidRPr="00476B18" w14:paraId="0F9E0E75" w14:textId="77777777" w:rsidTr="001350AE">
        <w:trPr>
          <w:trHeight w:val="55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2BA5CD6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Листопад-Груд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12883D22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>Екологічна акція</w:t>
            </w:r>
            <w:r w:rsidR="00C106AF" w:rsidRPr="00476B18">
              <w:rPr>
                <w:sz w:val="24"/>
                <w:szCs w:val="24"/>
                <w:shd w:val="clear" w:color="auto" w:fill="FFFFFF"/>
                <w:lang w:val="uk-UA"/>
              </w:rPr>
              <w:t xml:space="preserve"> «Зелені Карпати. Збережи життя</w:t>
            </w: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 xml:space="preserve"> ялинці»</w:t>
            </w:r>
          </w:p>
        </w:tc>
      </w:tr>
      <w:tr w:rsidR="00CD39A1" w:rsidRPr="00476B18" w14:paraId="5CC39C9C" w14:textId="77777777" w:rsidTr="001350AE">
        <w:trPr>
          <w:trHeight w:val="32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D9D4E75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Груд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6D7C1EF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 Організувати і провести майстер-клас з розпису солодких новорічних пряників</w:t>
            </w:r>
          </w:p>
          <w:p w14:paraId="2E37C917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 Організувати і провести майстер-клас із виготовлення новорічної іграшки</w:t>
            </w:r>
          </w:p>
          <w:p w14:paraId="2D2A33F9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Pr="00476B18">
              <w:rPr>
                <w:sz w:val="24"/>
                <w:szCs w:val="24"/>
                <w:lang w:val="uk-UA"/>
              </w:rPr>
              <w:t>Організувати і провести майстер-клас із розпису новорічної кульки</w:t>
            </w:r>
          </w:p>
          <w:p w14:paraId="4718AF46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 Організувати новорічно-різдвяну ярмарку</w:t>
            </w:r>
          </w:p>
          <w:p w14:paraId="1908E5C7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>- «Вечорниці на Катерини». Тематичний захід, присвячений Міжнародному Дню Української хустки</w:t>
            </w:r>
          </w:p>
          <w:p w14:paraId="0563B280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>- Виставка матеріалів та документів з фондів УКУ про діяльність УГКЦ в підпіллі на Долинщині</w:t>
            </w:r>
          </w:p>
        </w:tc>
      </w:tr>
      <w:tr w:rsidR="00CD39A1" w:rsidRPr="00476B18" w14:paraId="735D643F" w14:textId="77777777" w:rsidTr="00C06F60">
        <w:trPr>
          <w:trHeight w:val="189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75BEAC8" w14:textId="77777777" w:rsidR="00CD39A1" w:rsidRPr="00476B18" w:rsidRDefault="00CD39A1" w:rsidP="001350AE">
            <w:pPr>
              <w:rPr>
                <w:color w:val="000000"/>
                <w:lang w:val="uk-UA"/>
              </w:rPr>
            </w:pPr>
            <w:r w:rsidRPr="00476B18"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C4AD9E3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 Організувати і провести квест «Скарби долинської землі»</w:t>
            </w:r>
          </w:p>
          <w:p w14:paraId="5E95D47F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 Організувати і провести майстер-клас із виготовлення патріотичного браслета</w:t>
            </w:r>
          </w:p>
          <w:p w14:paraId="3505EFDE" w14:textId="77777777" w:rsidR="00CD39A1" w:rsidRPr="00476B18" w:rsidRDefault="00CD39A1" w:rsidP="001350AE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>- Документальна виставка про Почесних громадян Долини</w:t>
            </w:r>
          </w:p>
          <w:p w14:paraId="3FCFE86C" w14:textId="77777777" w:rsidR="00CD39A1" w:rsidRPr="00476B18" w:rsidRDefault="00CD39A1" w:rsidP="001350AE">
            <w:pPr>
              <w:pStyle w:val="af"/>
              <w:ind w:left="0" w:right="-284"/>
              <w:jc w:val="both"/>
              <w:rPr>
                <w:sz w:val="24"/>
                <w:szCs w:val="24"/>
                <w:lang w:val="uk-UA"/>
              </w:rPr>
            </w:pPr>
            <w:r w:rsidRPr="00476B18">
              <w:rPr>
                <w:sz w:val="24"/>
                <w:szCs w:val="24"/>
                <w:lang w:val="uk-UA"/>
              </w:rPr>
              <w:t>- Виставка давніх плащаниць Долинщини</w:t>
            </w:r>
          </w:p>
          <w:p w14:paraId="261449BB" w14:textId="77777777" w:rsidR="00CD39A1" w:rsidRPr="00476B18" w:rsidRDefault="00CD39A1" w:rsidP="001350AE">
            <w:pPr>
              <w:pStyle w:val="af"/>
              <w:ind w:left="0" w:right="-73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6B18">
              <w:rPr>
                <w:sz w:val="24"/>
                <w:szCs w:val="24"/>
                <w:shd w:val="clear" w:color="auto" w:fill="FFFFFF"/>
                <w:lang w:val="uk-UA"/>
              </w:rPr>
              <w:t>- Виставка живописних робіт народної художниці України Лесі Тищенко «Квітуча Україна»</w:t>
            </w:r>
          </w:p>
        </w:tc>
      </w:tr>
      <w:tr w:rsidR="00CD39A1" w:rsidRPr="00476B18" w14:paraId="41E7F31D" w14:textId="77777777" w:rsidTr="00C06F60">
        <w:trPr>
          <w:trHeight w:val="1788"/>
          <w:jc w:val="center"/>
        </w:trPr>
        <w:tc>
          <w:tcPr>
            <w:tcW w:w="7938" w:type="dxa"/>
            <w:gridSpan w:val="2"/>
            <w:vAlign w:val="center"/>
          </w:tcPr>
          <w:p w14:paraId="675BF52C" w14:textId="52992A7C" w:rsidR="00CD39A1" w:rsidRPr="00476B18" w:rsidRDefault="000B53F9" w:rsidP="001350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</w:t>
            </w:r>
            <w:r w:rsidR="00CD39A1" w:rsidRPr="00476B18">
              <w:rPr>
                <w:b/>
                <w:lang w:val="uk-UA"/>
              </w:rPr>
              <w:t xml:space="preserve">епередбачувані витрати на організацію </w:t>
            </w:r>
            <w:r>
              <w:rPr>
                <w:b/>
                <w:lang w:val="uk-UA"/>
              </w:rPr>
              <w:t xml:space="preserve">інших </w:t>
            </w:r>
            <w:r w:rsidR="00CD39A1" w:rsidRPr="00476B18">
              <w:rPr>
                <w:b/>
                <w:lang w:val="uk-UA"/>
              </w:rPr>
              <w:t>заходів</w:t>
            </w:r>
            <w:r>
              <w:rPr>
                <w:b/>
                <w:lang w:val="uk-UA"/>
              </w:rPr>
              <w:t xml:space="preserve"> та заходів </w:t>
            </w:r>
            <w:r w:rsidR="00CD39A1" w:rsidRPr="00476B18">
              <w:rPr>
                <w:b/>
                <w:lang w:val="uk-UA"/>
              </w:rPr>
              <w:t xml:space="preserve">військово-патріотичного виховання </w:t>
            </w:r>
            <w:r>
              <w:rPr>
                <w:b/>
                <w:lang w:val="uk-UA"/>
              </w:rPr>
              <w:t xml:space="preserve">молоді </w:t>
            </w:r>
            <w:r w:rsidR="00CD39A1" w:rsidRPr="00476B18">
              <w:rPr>
                <w:b/>
                <w:lang w:val="uk-UA"/>
              </w:rPr>
              <w:t xml:space="preserve">в закладах культури Долинської ТГ </w:t>
            </w:r>
          </w:p>
          <w:p w14:paraId="4DD991EB" w14:textId="38E042C2" w:rsidR="001C34DB" w:rsidRPr="00476B18" w:rsidRDefault="001C34DB" w:rsidP="001350AE">
            <w:pPr>
              <w:rPr>
                <w:b/>
                <w:lang w:val="uk-UA"/>
              </w:rPr>
            </w:pPr>
            <w:r w:rsidRPr="00476B18">
              <w:rPr>
                <w:b/>
                <w:lang w:val="uk-UA"/>
              </w:rPr>
              <w:t>Для участі у благо</w:t>
            </w:r>
            <w:r w:rsidR="00506CD6" w:rsidRPr="00476B18">
              <w:rPr>
                <w:b/>
                <w:lang w:val="uk-UA"/>
              </w:rPr>
              <w:t>дійних концертах гол</w:t>
            </w:r>
            <w:r w:rsidR="00476B18">
              <w:rPr>
                <w:b/>
                <w:lang w:val="uk-UA"/>
              </w:rPr>
              <w:t>ла</w:t>
            </w:r>
            <w:r w:rsidR="00506CD6" w:rsidRPr="00476B18">
              <w:rPr>
                <w:b/>
                <w:lang w:val="uk-UA"/>
              </w:rPr>
              <w:t>ндського хору ім. М. Лисенка у м. Хаутен (провінція Утрехт, Нідерланди)</w:t>
            </w:r>
          </w:p>
        </w:tc>
        <w:tc>
          <w:tcPr>
            <w:tcW w:w="1770" w:type="dxa"/>
          </w:tcPr>
          <w:p w14:paraId="2EBFC4A8" w14:textId="77777777" w:rsidR="007A0FBC" w:rsidRPr="00476B18" w:rsidRDefault="00C06F60" w:rsidP="00C06F60">
            <w:pPr>
              <w:rPr>
                <w:b/>
                <w:lang w:val="uk-UA"/>
              </w:rPr>
            </w:pPr>
            <w:r w:rsidRPr="00476B18">
              <w:rPr>
                <w:b/>
                <w:lang w:val="uk-UA"/>
              </w:rPr>
              <w:t xml:space="preserve">      </w:t>
            </w:r>
          </w:p>
          <w:p w14:paraId="0DE8242C" w14:textId="234A1066" w:rsidR="00D40C17" w:rsidRPr="00476B18" w:rsidRDefault="007A0FBC" w:rsidP="00D40C17">
            <w:pPr>
              <w:rPr>
                <w:b/>
                <w:lang w:val="uk-UA"/>
              </w:rPr>
            </w:pPr>
            <w:r w:rsidRPr="00476B18">
              <w:rPr>
                <w:b/>
                <w:lang w:val="uk-UA"/>
              </w:rPr>
              <w:t xml:space="preserve">      </w:t>
            </w:r>
            <w:r w:rsidR="00C06F60" w:rsidRPr="00476B18">
              <w:rPr>
                <w:b/>
                <w:lang w:val="uk-UA"/>
              </w:rPr>
              <w:t xml:space="preserve"> </w:t>
            </w:r>
          </w:p>
          <w:p w14:paraId="3A21E8AC" w14:textId="7F203A55" w:rsidR="00CD39A1" w:rsidRPr="00476B18" w:rsidRDefault="00DE1076" w:rsidP="00DE1076">
            <w:pPr>
              <w:jc w:val="center"/>
              <w:rPr>
                <w:b/>
                <w:lang w:val="uk-UA"/>
              </w:rPr>
            </w:pPr>
            <w:r w:rsidRPr="00476B18">
              <w:rPr>
                <w:b/>
                <w:lang w:val="uk-UA"/>
              </w:rPr>
              <w:t>104 000</w:t>
            </w:r>
          </w:p>
        </w:tc>
      </w:tr>
      <w:tr w:rsidR="00CD39A1" w:rsidRPr="00476B18" w14:paraId="088BBA80" w14:textId="77777777" w:rsidTr="007A0FBC">
        <w:trPr>
          <w:trHeight w:val="411"/>
          <w:jc w:val="center"/>
        </w:trPr>
        <w:tc>
          <w:tcPr>
            <w:tcW w:w="7938" w:type="dxa"/>
            <w:gridSpan w:val="2"/>
            <w:vAlign w:val="center"/>
          </w:tcPr>
          <w:p w14:paraId="7A667733" w14:textId="77777777" w:rsidR="00CD39A1" w:rsidRPr="00476B18" w:rsidRDefault="00CD39A1" w:rsidP="001350AE">
            <w:pPr>
              <w:rPr>
                <w:b/>
                <w:color w:val="000000"/>
                <w:lang w:val="uk-UA"/>
              </w:rPr>
            </w:pPr>
            <w:r w:rsidRPr="00476B18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770" w:type="dxa"/>
            <w:vAlign w:val="center"/>
          </w:tcPr>
          <w:p w14:paraId="47F7CD4C" w14:textId="77777777" w:rsidR="00CD39A1" w:rsidRPr="00476B18" w:rsidRDefault="007A0FBC" w:rsidP="001350AE">
            <w:pPr>
              <w:jc w:val="center"/>
              <w:rPr>
                <w:b/>
                <w:color w:val="000000"/>
                <w:lang w:val="uk-UA"/>
              </w:rPr>
            </w:pPr>
            <w:r w:rsidRPr="00476B18">
              <w:rPr>
                <w:b/>
                <w:color w:val="000000"/>
                <w:lang w:val="uk-UA"/>
              </w:rPr>
              <w:t>660</w:t>
            </w:r>
            <w:r w:rsidR="00CD39A1" w:rsidRPr="00476B18">
              <w:rPr>
                <w:b/>
                <w:color w:val="000000"/>
                <w:lang w:val="uk-UA"/>
              </w:rPr>
              <w:t xml:space="preserve"> 000</w:t>
            </w:r>
          </w:p>
        </w:tc>
      </w:tr>
    </w:tbl>
    <w:p w14:paraId="737E6476" w14:textId="77777777" w:rsidR="000E3ACB" w:rsidRPr="00A218B9" w:rsidRDefault="000E3ACB" w:rsidP="00CD39A1">
      <w:pPr>
        <w:jc w:val="center"/>
        <w:rPr>
          <w:sz w:val="2"/>
          <w:szCs w:val="2"/>
          <w:lang w:val="uk-UA"/>
        </w:rPr>
      </w:pPr>
    </w:p>
    <w:sectPr w:rsidR="000E3ACB" w:rsidRPr="00A218B9" w:rsidSect="00A8057B">
      <w:headerReference w:type="default" r:id="rId8"/>
      <w:pgSz w:w="11909" w:h="16834"/>
      <w:pgMar w:top="851" w:right="567" w:bottom="567" w:left="1701" w:header="567" w:footer="301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4064C" w14:textId="77777777" w:rsidR="0005237E" w:rsidRDefault="0005237E">
      <w:r>
        <w:separator/>
      </w:r>
    </w:p>
  </w:endnote>
  <w:endnote w:type="continuationSeparator" w:id="0">
    <w:p w14:paraId="1007CA63" w14:textId="77777777" w:rsidR="0005237E" w:rsidRDefault="0005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7F5FC" w14:textId="77777777" w:rsidR="0005237E" w:rsidRDefault="0005237E">
      <w:r>
        <w:separator/>
      </w:r>
    </w:p>
  </w:footnote>
  <w:footnote w:type="continuationSeparator" w:id="0">
    <w:p w14:paraId="1BC87C91" w14:textId="77777777" w:rsidR="0005237E" w:rsidRDefault="0005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37644"/>
      <w:docPartObj>
        <w:docPartGallery w:val="Page Numbers (Top of Page)"/>
        <w:docPartUnique/>
      </w:docPartObj>
    </w:sdtPr>
    <w:sdtEndPr/>
    <w:sdtContent>
      <w:p w14:paraId="64F52151" w14:textId="1253D94B" w:rsidR="00A8057B" w:rsidRDefault="00A805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E55" w:rsidRPr="00AD3E55">
          <w:rPr>
            <w:noProof/>
            <w:lang w:val="uk-UA"/>
          </w:rPr>
          <w:t>2</w:t>
        </w:r>
        <w:r>
          <w:fldChar w:fldCharType="end"/>
        </w:r>
      </w:p>
    </w:sdtContent>
  </w:sdt>
  <w:p w14:paraId="0393264E" w14:textId="77777777" w:rsidR="00740747" w:rsidRPr="00A8057B" w:rsidRDefault="00740747" w:rsidP="00740747">
    <w:pPr>
      <w:pStyle w:val="ab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3A1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08A"/>
    <w:multiLevelType w:val="hybridMultilevel"/>
    <w:tmpl w:val="547469A2"/>
    <w:lvl w:ilvl="0" w:tplc="ECE6B3DC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1278"/>
    <w:multiLevelType w:val="hybridMultilevel"/>
    <w:tmpl w:val="116230CA"/>
    <w:lvl w:ilvl="0" w:tplc="2C5072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352BE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A1A"/>
    <w:multiLevelType w:val="hybridMultilevel"/>
    <w:tmpl w:val="DB86437A"/>
    <w:lvl w:ilvl="0" w:tplc="B9EAB8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B1025"/>
    <w:multiLevelType w:val="hybridMultilevel"/>
    <w:tmpl w:val="9FCE09FE"/>
    <w:lvl w:ilvl="0" w:tplc="491041F4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67EEE"/>
    <w:multiLevelType w:val="hybridMultilevel"/>
    <w:tmpl w:val="2D6252F0"/>
    <w:lvl w:ilvl="0" w:tplc="3F343B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22C9"/>
    <w:multiLevelType w:val="hybridMultilevel"/>
    <w:tmpl w:val="AF6073BC"/>
    <w:lvl w:ilvl="0" w:tplc="83E2DFC6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84CFA"/>
    <w:multiLevelType w:val="hybridMultilevel"/>
    <w:tmpl w:val="8374A0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26611"/>
    <w:multiLevelType w:val="hybridMultilevel"/>
    <w:tmpl w:val="B6FC6850"/>
    <w:lvl w:ilvl="0" w:tplc="9CF61E7A">
      <w:start w:val="4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0" w15:restartNumberingAfterBreak="0">
    <w:nsid w:val="510D163F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D1093"/>
    <w:multiLevelType w:val="hybridMultilevel"/>
    <w:tmpl w:val="75E2ED76"/>
    <w:lvl w:ilvl="0" w:tplc="6A76C52E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3DA0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93DF9"/>
    <w:multiLevelType w:val="hybridMultilevel"/>
    <w:tmpl w:val="55B4743A"/>
    <w:lvl w:ilvl="0" w:tplc="258006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4509F"/>
    <w:multiLevelType w:val="hybridMultilevel"/>
    <w:tmpl w:val="C590B308"/>
    <w:lvl w:ilvl="0" w:tplc="5EF6897C">
      <w:start w:val="2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783"/>
    <w:rsid w:val="00003339"/>
    <w:rsid w:val="00003690"/>
    <w:rsid w:val="00004FE8"/>
    <w:rsid w:val="000074B4"/>
    <w:rsid w:val="000124E4"/>
    <w:rsid w:val="0001380C"/>
    <w:rsid w:val="00016B87"/>
    <w:rsid w:val="00016D92"/>
    <w:rsid w:val="0002017B"/>
    <w:rsid w:val="00020732"/>
    <w:rsid w:val="00022A89"/>
    <w:rsid w:val="000233B9"/>
    <w:rsid w:val="00024898"/>
    <w:rsid w:val="00031086"/>
    <w:rsid w:val="000316A3"/>
    <w:rsid w:val="00031A9A"/>
    <w:rsid w:val="000321A4"/>
    <w:rsid w:val="00032FCD"/>
    <w:rsid w:val="00033596"/>
    <w:rsid w:val="000352F0"/>
    <w:rsid w:val="00035E40"/>
    <w:rsid w:val="00037E02"/>
    <w:rsid w:val="00043FAB"/>
    <w:rsid w:val="00044242"/>
    <w:rsid w:val="00044274"/>
    <w:rsid w:val="00045587"/>
    <w:rsid w:val="00045F13"/>
    <w:rsid w:val="00047EAB"/>
    <w:rsid w:val="00050518"/>
    <w:rsid w:val="000518FF"/>
    <w:rsid w:val="0005237E"/>
    <w:rsid w:val="00052B42"/>
    <w:rsid w:val="00054645"/>
    <w:rsid w:val="00054C54"/>
    <w:rsid w:val="000575F3"/>
    <w:rsid w:val="0006074A"/>
    <w:rsid w:val="00060EAF"/>
    <w:rsid w:val="000620A1"/>
    <w:rsid w:val="00063EA4"/>
    <w:rsid w:val="00065647"/>
    <w:rsid w:val="000671A6"/>
    <w:rsid w:val="000748FE"/>
    <w:rsid w:val="00075EB9"/>
    <w:rsid w:val="0008328E"/>
    <w:rsid w:val="0008708B"/>
    <w:rsid w:val="0009141C"/>
    <w:rsid w:val="000A1E4F"/>
    <w:rsid w:val="000B04E7"/>
    <w:rsid w:val="000B0D1E"/>
    <w:rsid w:val="000B18D1"/>
    <w:rsid w:val="000B26DA"/>
    <w:rsid w:val="000B3E31"/>
    <w:rsid w:val="000B4585"/>
    <w:rsid w:val="000B53F9"/>
    <w:rsid w:val="000B5F8C"/>
    <w:rsid w:val="000B6D5B"/>
    <w:rsid w:val="000C1682"/>
    <w:rsid w:val="000C3B12"/>
    <w:rsid w:val="000C3F43"/>
    <w:rsid w:val="000C5572"/>
    <w:rsid w:val="000C7258"/>
    <w:rsid w:val="000D015D"/>
    <w:rsid w:val="000D0310"/>
    <w:rsid w:val="000D0FD6"/>
    <w:rsid w:val="000D1630"/>
    <w:rsid w:val="000D4974"/>
    <w:rsid w:val="000E3ACB"/>
    <w:rsid w:val="000E4900"/>
    <w:rsid w:val="000E628D"/>
    <w:rsid w:val="000E7E82"/>
    <w:rsid w:val="000F18B8"/>
    <w:rsid w:val="000F2C6E"/>
    <w:rsid w:val="000F3614"/>
    <w:rsid w:val="000F73CB"/>
    <w:rsid w:val="000F7ADA"/>
    <w:rsid w:val="00102679"/>
    <w:rsid w:val="00104EEE"/>
    <w:rsid w:val="00112A9E"/>
    <w:rsid w:val="001156F6"/>
    <w:rsid w:val="001206D5"/>
    <w:rsid w:val="001207E5"/>
    <w:rsid w:val="00123D5F"/>
    <w:rsid w:val="0013037E"/>
    <w:rsid w:val="00131457"/>
    <w:rsid w:val="00142D06"/>
    <w:rsid w:val="00143E61"/>
    <w:rsid w:val="00144C7F"/>
    <w:rsid w:val="00145C23"/>
    <w:rsid w:val="00150296"/>
    <w:rsid w:val="001513E9"/>
    <w:rsid w:val="00156CCA"/>
    <w:rsid w:val="0015710E"/>
    <w:rsid w:val="00160D72"/>
    <w:rsid w:val="00164C9C"/>
    <w:rsid w:val="0016539A"/>
    <w:rsid w:val="00166799"/>
    <w:rsid w:val="00167A49"/>
    <w:rsid w:val="001765CA"/>
    <w:rsid w:val="001804C2"/>
    <w:rsid w:val="001806D2"/>
    <w:rsid w:val="00182F80"/>
    <w:rsid w:val="00183B53"/>
    <w:rsid w:val="00185573"/>
    <w:rsid w:val="001901D9"/>
    <w:rsid w:val="00191A88"/>
    <w:rsid w:val="00191DB8"/>
    <w:rsid w:val="001945D2"/>
    <w:rsid w:val="001A0A06"/>
    <w:rsid w:val="001A2B44"/>
    <w:rsid w:val="001A6180"/>
    <w:rsid w:val="001A7DE7"/>
    <w:rsid w:val="001B18FF"/>
    <w:rsid w:val="001B3D4E"/>
    <w:rsid w:val="001B7524"/>
    <w:rsid w:val="001C1B36"/>
    <w:rsid w:val="001C34DB"/>
    <w:rsid w:val="001C6BE6"/>
    <w:rsid w:val="001C6DC8"/>
    <w:rsid w:val="001C7A50"/>
    <w:rsid w:val="001D0997"/>
    <w:rsid w:val="001D55E9"/>
    <w:rsid w:val="001D6EA9"/>
    <w:rsid w:val="001E15B7"/>
    <w:rsid w:val="001E38E3"/>
    <w:rsid w:val="001E44DF"/>
    <w:rsid w:val="001E4AFC"/>
    <w:rsid w:val="001E5E3F"/>
    <w:rsid w:val="001E79F4"/>
    <w:rsid w:val="001F0399"/>
    <w:rsid w:val="001F25F6"/>
    <w:rsid w:val="001F5462"/>
    <w:rsid w:val="0020100B"/>
    <w:rsid w:val="00201B9E"/>
    <w:rsid w:val="002030B4"/>
    <w:rsid w:val="00204CA3"/>
    <w:rsid w:val="00206FA2"/>
    <w:rsid w:val="00207F52"/>
    <w:rsid w:val="00210915"/>
    <w:rsid w:val="00211A24"/>
    <w:rsid w:val="00212AD6"/>
    <w:rsid w:val="0021393A"/>
    <w:rsid w:val="00215B08"/>
    <w:rsid w:val="002240C0"/>
    <w:rsid w:val="002241AB"/>
    <w:rsid w:val="00225995"/>
    <w:rsid w:val="00231D1B"/>
    <w:rsid w:val="00231F46"/>
    <w:rsid w:val="0023525B"/>
    <w:rsid w:val="0023772A"/>
    <w:rsid w:val="00237D77"/>
    <w:rsid w:val="00241A3E"/>
    <w:rsid w:val="00241B9E"/>
    <w:rsid w:val="00246C74"/>
    <w:rsid w:val="00250839"/>
    <w:rsid w:val="00254248"/>
    <w:rsid w:val="00254E2B"/>
    <w:rsid w:val="002552C8"/>
    <w:rsid w:val="00256C94"/>
    <w:rsid w:val="00260C3C"/>
    <w:rsid w:val="0026158E"/>
    <w:rsid w:val="00263DA0"/>
    <w:rsid w:val="00264E40"/>
    <w:rsid w:val="00265B99"/>
    <w:rsid w:val="00266767"/>
    <w:rsid w:val="00267D88"/>
    <w:rsid w:val="00273A0A"/>
    <w:rsid w:val="0027613E"/>
    <w:rsid w:val="002762D7"/>
    <w:rsid w:val="002777F2"/>
    <w:rsid w:val="00281C87"/>
    <w:rsid w:val="002836E1"/>
    <w:rsid w:val="00286033"/>
    <w:rsid w:val="00296910"/>
    <w:rsid w:val="002A35D9"/>
    <w:rsid w:val="002A3B88"/>
    <w:rsid w:val="002B742A"/>
    <w:rsid w:val="002B7815"/>
    <w:rsid w:val="002C00AA"/>
    <w:rsid w:val="002C3AAA"/>
    <w:rsid w:val="002C3D52"/>
    <w:rsid w:val="002C4C59"/>
    <w:rsid w:val="002C51E9"/>
    <w:rsid w:val="002C53C5"/>
    <w:rsid w:val="002C5915"/>
    <w:rsid w:val="002C7E0F"/>
    <w:rsid w:val="002D0487"/>
    <w:rsid w:val="002D271D"/>
    <w:rsid w:val="002D5350"/>
    <w:rsid w:val="002D6EBB"/>
    <w:rsid w:val="002D7AED"/>
    <w:rsid w:val="002E4148"/>
    <w:rsid w:val="002E477F"/>
    <w:rsid w:val="002E529B"/>
    <w:rsid w:val="002F08CD"/>
    <w:rsid w:val="002F1CD8"/>
    <w:rsid w:val="002F274C"/>
    <w:rsid w:val="002F4F24"/>
    <w:rsid w:val="0030538D"/>
    <w:rsid w:val="00307677"/>
    <w:rsid w:val="00310DAC"/>
    <w:rsid w:val="00311EA8"/>
    <w:rsid w:val="00316A72"/>
    <w:rsid w:val="00317F8D"/>
    <w:rsid w:val="003203C9"/>
    <w:rsid w:val="003205E8"/>
    <w:rsid w:val="00320D50"/>
    <w:rsid w:val="00323B20"/>
    <w:rsid w:val="00324EA8"/>
    <w:rsid w:val="003257BC"/>
    <w:rsid w:val="00327A7D"/>
    <w:rsid w:val="00332FB5"/>
    <w:rsid w:val="00335E7E"/>
    <w:rsid w:val="0033782B"/>
    <w:rsid w:val="0034085A"/>
    <w:rsid w:val="00341F84"/>
    <w:rsid w:val="00343C3B"/>
    <w:rsid w:val="003451DC"/>
    <w:rsid w:val="00345560"/>
    <w:rsid w:val="00347FCB"/>
    <w:rsid w:val="0035290D"/>
    <w:rsid w:val="00354BF4"/>
    <w:rsid w:val="00357B21"/>
    <w:rsid w:val="00361F59"/>
    <w:rsid w:val="003632D9"/>
    <w:rsid w:val="00371FD6"/>
    <w:rsid w:val="0037207C"/>
    <w:rsid w:val="00373A66"/>
    <w:rsid w:val="00376273"/>
    <w:rsid w:val="00376CBB"/>
    <w:rsid w:val="00377DAF"/>
    <w:rsid w:val="003812EB"/>
    <w:rsid w:val="00386B94"/>
    <w:rsid w:val="00390405"/>
    <w:rsid w:val="0039161A"/>
    <w:rsid w:val="003918F1"/>
    <w:rsid w:val="003940E0"/>
    <w:rsid w:val="00395197"/>
    <w:rsid w:val="003A0DB1"/>
    <w:rsid w:val="003A102E"/>
    <w:rsid w:val="003A7569"/>
    <w:rsid w:val="003B1292"/>
    <w:rsid w:val="003B18AE"/>
    <w:rsid w:val="003B5311"/>
    <w:rsid w:val="003C10C5"/>
    <w:rsid w:val="003C1BAE"/>
    <w:rsid w:val="003C4186"/>
    <w:rsid w:val="003C60A9"/>
    <w:rsid w:val="003C6ADB"/>
    <w:rsid w:val="003D0A45"/>
    <w:rsid w:val="003D0FC1"/>
    <w:rsid w:val="003D73B6"/>
    <w:rsid w:val="003D73C6"/>
    <w:rsid w:val="003D7EA6"/>
    <w:rsid w:val="003E2259"/>
    <w:rsid w:val="003E4ECD"/>
    <w:rsid w:val="003E66B7"/>
    <w:rsid w:val="003E7878"/>
    <w:rsid w:val="003F0E57"/>
    <w:rsid w:val="003F19FC"/>
    <w:rsid w:val="003F6D80"/>
    <w:rsid w:val="00401C75"/>
    <w:rsid w:val="00402A6B"/>
    <w:rsid w:val="00403DBE"/>
    <w:rsid w:val="00405F3B"/>
    <w:rsid w:val="004079D5"/>
    <w:rsid w:val="00413DCC"/>
    <w:rsid w:val="00413F29"/>
    <w:rsid w:val="00415BE0"/>
    <w:rsid w:val="004212E4"/>
    <w:rsid w:val="0042225B"/>
    <w:rsid w:val="0042560B"/>
    <w:rsid w:val="00430027"/>
    <w:rsid w:val="004302A6"/>
    <w:rsid w:val="00436003"/>
    <w:rsid w:val="0043652F"/>
    <w:rsid w:val="00436AB9"/>
    <w:rsid w:val="00442A39"/>
    <w:rsid w:val="00445E57"/>
    <w:rsid w:val="0044748C"/>
    <w:rsid w:val="00453CBA"/>
    <w:rsid w:val="00453E25"/>
    <w:rsid w:val="004551DE"/>
    <w:rsid w:val="0045663D"/>
    <w:rsid w:val="00461131"/>
    <w:rsid w:val="0046398A"/>
    <w:rsid w:val="00465EA5"/>
    <w:rsid w:val="00474201"/>
    <w:rsid w:val="00476B18"/>
    <w:rsid w:val="00476E2A"/>
    <w:rsid w:val="00477917"/>
    <w:rsid w:val="00480A18"/>
    <w:rsid w:val="00481158"/>
    <w:rsid w:val="004867F7"/>
    <w:rsid w:val="004903CF"/>
    <w:rsid w:val="0049327A"/>
    <w:rsid w:val="00494D5B"/>
    <w:rsid w:val="00495317"/>
    <w:rsid w:val="00495AE4"/>
    <w:rsid w:val="004A2288"/>
    <w:rsid w:val="004A2525"/>
    <w:rsid w:val="004A63A9"/>
    <w:rsid w:val="004A7B6D"/>
    <w:rsid w:val="004B0C0E"/>
    <w:rsid w:val="004B4BAD"/>
    <w:rsid w:val="004B4DDF"/>
    <w:rsid w:val="004B5B05"/>
    <w:rsid w:val="004C07F8"/>
    <w:rsid w:val="004C0AF5"/>
    <w:rsid w:val="004C204A"/>
    <w:rsid w:val="004C236C"/>
    <w:rsid w:val="004C4FB0"/>
    <w:rsid w:val="004D1377"/>
    <w:rsid w:val="004D14D3"/>
    <w:rsid w:val="004D2F89"/>
    <w:rsid w:val="004D381B"/>
    <w:rsid w:val="004D495C"/>
    <w:rsid w:val="004E248A"/>
    <w:rsid w:val="004E2FA6"/>
    <w:rsid w:val="004E3340"/>
    <w:rsid w:val="004E722E"/>
    <w:rsid w:val="004E782C"/>
    <w:rsid w:val="004F0327"/>
    <w:rsid w:val="004F2341"/>
    <w:rsid w:val="004F2896"/>
    <w:rsid w:val="004F2E4C"/>
    <w:rsid w:val="004F423F"/>
    <w:rsid w:val="004F5518"/>
    <w:rsid w:val="00502016"/>
    <w:rsid w:val="00505954"/>
    <w:rsid w:val="00506BA7"/>
    <w:rsid w:val="00506CD6"/>
    <w:rsid w:val="005133ED"/>
    <w:rsid w:val="005137D0"/>
    <w:rsid w:val="00514B35"/>
    <w:rsid w:val="00516254"/>
    <w:rsid w:val="0051630C"/>
    <w:rsid w:val="00517338"/>
    <w:rsid w:val="00521770"/>
    <w:rsid w:val="00522476"/>
    <w:rsid w:val="005256C6"/>
    <w:rsid w:val="00525BF0"/>
    <w:rsid w:val="005305A6"/>
    <w:rsid w:val="00532431"/>
    <w:rsid w:val="00532DA0"/>
    <w:rsid w:val="00535A2F"/>
    <w:rsid w:val="005402EA"/>
    <w:rsid w:val="00540D4C"/>
    <w:rsid w:val="00542568"/>
    <w:rsid w:val="00550EF8"/>
    <w:rsid w:val="00552943"/>
    <w:rsid w:val="0055431E"/>
    <w:rsid w:val="005568C0"/>
    <w:rsid w:val="00565DAE"/>
    <w:rsid w:val="0057049F"/>
    <w:rsid w:val="00570944"/>
    <w:rsid w:val="00570C45"/>
    <w:rsid w:val="00571BDE"/>
    <w:rsid w:val="00576B9E"/>
    <w:rsid w:val="00580998"/>
    <w:rsid w:val="005814B9"/>
    <w:rsid w:val="00583FCA"/>
    <w:rsid w:val="00586A59"/>
    <w:rsid w:val="005914F4"/>
    <w:rsid w:val="00592053"/>
    <w:rsid w:val="00592B74"/>
    <w:rsid w:val="005943F3"/>
    <w:rsid w:val="00594A22"/>
    <w:rsid w:val="0059648F"/>
    <w:rsid w:val="005964B0"/>
    <w:rsid w:val="00597E37"/>
    <w:rsid w:val="005A5BEA"/>
    <w:rsid w:val="005A7783"/>
    <w:rsid w:val="005B1DF4"/>
    <w:rsid w:val="005B2BD8"/>
    <w:rsid w:val="005B3FF3"/>
    <w:rsid w:val="005B5342"/>
    <w:rsid w:val="005B5AD1"/>
    <w:rsid w:val="005C2848"/>
    <w:rsid w:val="005C39AB"/>
    <w:rsid w:val="005C3C6B"/>
    <w:rsid w:val="005C7513"/>
    <w:rsid w:val="005D1BAE"/>
    <w:rsid w:val="005D6F0F"/>
    <w:rsid w:val="005E0CC4"/>
    <w:rsid w:val="005E45BD"/>
    <w:rsid w:val="005E6C99"/>
    <w:rsid w:val="005E7847"/>
    <w:rsid w:val="005E7D2C"/>
    <w:rsid w:val="005F02D1"/>
    <w:rsid w:val="005F0B1F"/>
    <w:rsid w:val="005F1301"/>
    <w:rsid w:val="005F474C"/>
    <w:rsid w:val="005F74E6"/>
    <w:rsid w:val="005F778C"/>
    <w:rsid w:val="005F77B8"/>
    <w:rsid w:val="00600704"/>
    <w:rsid w:val="00601724"/>
    <w:rsid w:val="006046CF"/>
    <w:rsid w:val="00605025"/>
    <w:rsid w:val="00605E84"/>
    <w:rsid w:val="00606DC6"/>
    <w:rsid w:val="00612B1E"/>
    <w:rsid w:val="00612C7F"/>
    <w:rsid w:val="006142C6"/>
    <w:rsid w:val="0061607F"/>
    <w:rsid w:val="0062027A"/>
    <w:rsid w:val="006220F8"/>
    <w:rsid w:val="00624149"/>
    <w:rsid w:val="00625AC3"/>
    <w:rsid w:val="00627672"/>
    <w:rsid w:val="00630376"/>
    <w:rsid w:val="006351D9"/>
    <w:rsid w:val="00635E83"/>
    <w:rsid w:val="006404E6"/>
    <w:rsid w:val="00641221"/>
    <w:rsid w:val="00642516"/>
    <w:rsid w:val="00642E56"/>
    <w:rsid w:val="0064501E"/>
    <w:rsid w:val="006478EC"/>
    <w:rsid w:val="00647CA3"/>
    <w:rsid w:val="0065071A"/>
    <w:rsid w:val="00650BF8"/>
    <w:rsid w:val="006537B5"/>
    <w:rsid w:val="00654F7B"/>
    <w:rsid w:val="0065507F"/>
    <w:rsid w:val="00655771"/>
    <w:rsid w:val="00656748"/>
    <w:rsid w:val="00664E84"/>
    <w:rsid w:val="00667A7A"/>
    <w:rsid w:val="0067106F"/>
    <w:rsid w:val="00673A2C"/>
    <w:rsid w:val="006776EB"/>
    <w:rsid w:val="0068135A"/>
    <w:rsid w:val="00681D89"/>
    <w:rsid w:val="00682507"/>
    <w:rsid w:val="006867A6"/>
    <w:rsid w:val="006870E6"/>
    <w:rsid w:val="0068713D"/>
    <w:rsid w:val="00687212"/>
    <w:rsid w:val="0068730B"/>
    <w:rsid w:val="00694F3B"/>
    <w:rsid w:val="00695EB7"/>
    <w:rsid w:val="006A2093"/>
    <w:rsid w:val="006A28B6"/>
    <w:rsid w:val="006A5837"/>
    <w:rsid w:val="006A65C1"/>
    <w:rsid w:val="006A73F5"/>
    <w:rsid w:val="006B0337"/>
    <w:rsid w:val="006B2176"/>
    <w:rsid w:val="006B3652"/>
    <w:rsid w:val="006B7EA1"/>
    <w:rsid w:val="006C14CD"/>
    <w:rsid w:val="006C2383"/>
    <w:rsid w:val="006C5B9C"/>
    <w:rsid w:val="006C7EB5"/>
    <w:rsid w:val="006D191D"/>
    <w:rsid w:val="006D20C6"/>
    <w:rsid w:val="006D7883"/>
    <w:rsid w:val="006E6844"/>
    <w:rsid w:val="006F1635"/>
    <w:rsid w:val="006F410E"/>
    <w:rsid w:val="006F5F58"/>
    <w:rsid w:val="00700562"/>
    <w:rsid w:val="007016F2"/>
    <w:rsid w:val="007050BD"/>
    <w:rsid w:val="00706BE8"/>
    <w:rsid w:val="0070799B"/>
    <w:rsid w:val="00707AC9"/>
    <w:rsid w:val="00716EAF"/>
    <w:rsid w:val="007222F7"/>
    <w:rsid w:val="007238BD"/>
    <w:rsid w:val="00730220"/>
    <w:rsid w:val="00730C72"/>
    <w:rsid w:val="0073273C"/>
    <w:rsid w:val="007335BD"/>
    <w:rsid w:val="0073435B"/>
    <w:rsid w:val="00735BBD"/>
    <w:rsid w:val="007379EE"/>
    <w:rsid w:val="00740747"/>
    <w:rsid w:val="00742AA6"/>
    <w:rsid w:val="007463EC"/>
    <w:rsid w:val="007468D6"/>
    <w:rsid w:val="007470C0"/>
    <w:rsid w:val="00750A72"/>
    <w:rsid w:val="00752665"/>
    <w:rsid w:val="007535E8"/>
    <w:rsid w:val="007549E7"/>
    <w:rsid w:val="00755950"/>
    <w:rsid w:val="007563C0"/>
    <w:rsid w:val="007615D1"/>
    <w:rsid w:val="0076267A"/>
    <w:rsid w:val="007637AE"/>
    <w:rsid w:val="00763A55"/>
    <w:rsid w:val="00764157"/>
    <w:rsid w:val="007648F2"/>
    <w:rsid w:val="0076664D"/>
    <w:rsid w:val="00766ADB"/>
    <w:rsid w:val="0076757F"/>
    <w:rsid w:val="007700F2"/>
    <w:rsid w:val="00771158"/>
    <w:rsid w:val="00772D43"/>
    <w:rsid w:val="00775F95"/>
    <w:rsid w:val="007762CA"/>
    <w:rsid w:val="00780B4C"/>
    <w:rsid w:val="00790CF8"/>
    <w:rsid w:val="007A0919"/>
    <w:rsid w:val="007A0A53"/>
    <w:rsid w:val="007A0B4B"/>
    <w:rsid w:val="007A0FBC"/>
    <w:rsid w:val="007A696D"/>
    <w:rsid w:val="007A7789"/>
    <w:rsid w:val="007A7835"/>
    <w:rsid w:val="007B3DA0"/>
    <w:rsid w:val="007B57A8"/>
    <w:rsid w:val="007C1426"/>
    <w:rsid w:val="007C22D8"/>
    <w:rsid w:val="007D1A14"/>
    <w:rsid w:val="007D1EAA"/>
    <w:rsid w:val="007D315A"/>
    <w:rsid w:val="007D319E"/>
    <w:rsid w:val="007D3CDF"/>
    <w:rsid w:val="007D4527"/>
    <w:rsid w:val="007D4FBD"/>
    <w:rsid w:val="007E1774"/>
    <w:rsid w:val="007E1CDE"/>
    <w:rsid w:val="007E268D"/>
    <w:rsid w:val="007E3DBB"/>
    <w:rsid w:val="007E4924"/>
    <w:rsid w:val="007E750F"/>
    <w:rsid w:val="007F11E8"/>
    <w:rsid w:val="007F1B00"/>
    <w:rsid w:val="007F42F4"/>
    <w:rsid w:val="007F7321"/>
    <w:rsid w:val="008012C9"/>
    <w:rsid w:val="008035F2"/>
    <w:rsid w:val="00806432"/>
    <w:rsid w:val="00812068"/>
    <w:rsid w:val="008131E1"/>
    <w:rsid w:val="008147CB"/>
    <w:rsid w:val="00815C77"/>
    <w:rsid w:val="0081793E"/>
    <w:rsid w:val="0082006C"/>
    <w:rsid w:val="00820568"/>
    <w:rsid w:val="00821E8D"/>
    <w:rsid w:val="00822DC9"/>
    <w:rsid w:val="00822EFF"/>
    <w:rsid w:val="00823728"/>
    <w:rsid w:val="0083408D"/>
    <w:rsid w:val="00834DB6"/>
    <w:rsid w:val="008416E9"/>
    <w:rsid w:val="00842818"/>
    <w:rsid w:val="0084284B"/>
    <w:rsid w:val="00842D99"/>
    <w:rsid w:val="00845175"/>
    <w:rsid w:val="00845D7B"/>
    <w:rsid w:val="00847457"/>
    <w:rsid w:val="00855C90"/>
    <w:rsid w:val="00856443"/>
    <w:rsid w:val="00856902"/>
    <w:rsid w:val="00857682"/>
    <w:rsid w:val="00860054"/>
    <w:rsid w:val="008608D2"/>
    <w:rsid w:val="0086179E"/>
    <w:rsid w:val="008666C0"/>
    <w:rsid w:val="008677B1"/>
    <w:rsid w:val="00867FEF"/>
    <w:rsid w:val="0087137E"/>
    <w:rsid w:val="00872818"/>
    <w:rsid w:val="00876C43"/>
    <w:rsid w:val="0087716F"/>
    <w:rsid w:val="00877CE5"/>
    <w:rsid w:val="00881165"/>
    <w:rsid w:val="008852AB"/>
    <w:rsid w:val="00885508"/>
    <w:rsid w:val="00890F4C"/>
    <w:rsid w:val="0089128E"/>
    <w:rsid w:val="00897529"/>
    <w:rsid w:val="0089793F"/>
    <w:rsid w:val="008A0E06"/>
    <w:rsid w:val="008A4318"/>
    <w:rsid w:val="008A46AB"/>
    <w:rsid w:val="008B0CF6"/>
    <w:rsid w:val="008B0E0E"/>
    <w:rsid w:val="008B3999"/>
    <w:rsid w:val="008B425D"/>
    <w:rsid w:val="008C04AB"/>
    <w:rsid w:val="008C3A0E"/>
    <w:rsid w:val="008D0939"/>
    <w:rsid w:val="008D2CC2"/>
    <w:rsid w:val="008D30E6"/>
    <w:rsid w:val="008D430C"/>
    <w:rsid w:val="008D5087"/>
    <w:rsid w:val="008D51CD"/>
    <w:rsid w:val="008D65B5"/>
    <w:rsid w:val="008E0CAF"/>
    <w:rsid w:val="008E2B5A"/>
    <w:rsid w:val="008E3952"/>
    <w:rsid w:val="008E5F9B"/>
    <w:rsid w:val="008E6BF5"/>
    <w:rsid w:val="008F412D"/>
    <w:rsid w:val="008F67CC"/>
    <w:rsid w:val="009003C6"/>
    <w:rsid w:val="009022FA"/>
    <w:rsid w:val="00902DE0"/>
    <w:rsid w:val="00903AD6"/>
    <w:rsid w:val="009049CB"/>
    <w:rsid w:val="00910E5D"/>
    <w:rsid w:val="009111F8"/>
    <w:rsid w:val="0091180C"/>
    <w:rsid w:val="00911FB6"/>
    <w:rsid w:val="00915036"/>
    <w:rsid w:val="00917D5B"/>
    <w:rsid w:val="00920829"/>
    <w:rsid w:val="00922968"/>
    <w:rsid w:val="00924E5F"/>
    <w:rsid w:val="0092681E"/>
    <w:rsid w:val="009269DE"/>
    <w:rsid w:val="009308D0"/>
    <w:rsid w:val="009353EC"/>
    <w:rsid w:val="00935F74"/>
    <w:rsid w:val="00936578"/>
    <w:rsid w:val="0094474D"/>
    <w:rsid w:val="00944899"/>
    <w:rsid w:val="009476B5"/>
    <w:rsid w:val="0095205F"/>
    <w:rsid w:val="00953CBC"/>
    <w:rsid w:val="009543DB"/>
    <w:rsid w:val="009602E0"/>
    <w:rsid w:val="00962F8E"/>
    <w:rsid w:val="0096373E"/>
    <w:rsid w:val="00964582"/>
    <w:rsid w:val="00965381"/>
    <w:rsid w:val="00966F49"/>
    <w:rsid w:val="009716B0"/>
    <w:rsid w:val="00974740"/>
    <w:rsid w:val="009749AF"/>
    <w:rsid w:val="00977943"/>
    <w:rsid w:val="0098536D"/>
    <w:rsid w:val="00985F29"/>
    <w:rsid w:val="00986705"/>
    <w:rsid w:val="00987336"/>
    <w:rsid w:val="00990E63"/>
    <w:rsid w:val="0099141E"/>
    <w:rsid w:val="0099544B"/>
    <w:rsid w:val="009959E8"/>
    <w:rsid w:val="0099605E"/>
    <w:rsid w:val="009969ED"/>
    <w:rsid w:val="009A1B80"/>
    <w:rsid w:val="009A2082"/>
    <w:rsid w:val="009A3806"/>
    <w:rsid w:val="009A3AFD"/>
    <w:rsid w:val="009A644F"/>
    <w:rsid w:val="009B2E16"/>
    <w:rsid w:val="009B5273"/>
    <w:rsid w:val="009B7547"/>
    <w:rsid w:val="009C1953"/>
    <w:rsid w:val="009C615B"/>
    <w:rsid w:val="009D01B2"/>
    <w:rsid w:val="009D2E61"/>
    <w:rsid w:val="009D3799"/>
    <w:rsid w:val="009D415C"/>
    <w:rsid w:val="009D4684"/>
    <w:rsid w:val="009D48D8"/>
    <w:rsid w:val="009D59E2"/>
    <w:rsid w:val="009D7203"/>
    <w:rsid w:val="009E0A88"/>
    <w:rsid w:val="009E1D76"/>
    <w:rsid w:val="009E2D15"/>
    <w:rsid w:val="009E3635"/>
    <w:rsid w:val="009E3F06"/>
    <w:rsid w:val="009E6EDE"/>
    <w:rsid w:val="009F19B1"/>
    <w:rsid w:val="009F3B8F"/>
    <w:rsid w:val="009F5D45"/>
    <w:rsid w:val="009F7F24"/>
    <w:rsid w:val="00A02D3A"/>
    <w:rsid w:val="00A04967"/>
    <w:rsid w:val="00A04C4F"/>
    <w:rsid w:val="00A052B3"/>
    <w:rsid w:val="00A0719E"/>
    <w:rsid w:val="00A10D2F"/>
    <w:rsid w:val="00A11210"/>
    <w:rsid w:val="00A15672"/>
    <w:rsid w:val="00A17F96"/>
    <w:rsid w:val="00A20BC8"/>
    <w:rsid w:val="00A218B9"/>
    <w:rsid w:val="00A26B54"/>
    <w:rsid w:val="00A27AC3"/>
    <w:rsid w:val="00A31C1D"/>
    <w:rsid w:val="00A32213"/>
    <w:rsid w:val="00A354A1"/>
    <w:rsid w:val="00A35BF6"/>
    <w:rsid w:val="00A36F28"/>
    <w:rsid w:val="00A37527"/>
    <w:rsid w:val="00A40230"/>
    <w:rsid w:val="00A40437"/>
    <w:rsid w:val="00A41308"/>
    <w:rsid w:val="00A41B52"/>
    <w:rsid w:val="00A44DE5"/>
    <w:rsid w:val="00A454C6"/>
    <w:rsid w:val="00A4575B"/>
    <w:rsid w:val="00A476F4"/>
    <w:rsid w:val="00A52984"/>
    <w:rsid w:val="00A57468"/>
    <w:rsid w:val="00A60F3F"/>
    <w:rsid w:val="00A616BD"/>
    <w:rsid w:val="00A61AAE"/>
    <w:rsid w:val="00A66BB0"/>
    <w:rsid w:val="00A7145A"/>
    <w:rsid w:val="00A735ED"/>
    <w:rsid w:val="00A745C6"/>
    <w:rsid w:val="00A75393"/>
    <w:rsid w:val="00A755CF"/>
    <w:rsid w:val="00A77DB4"/>
    <w:rsid w:val="00A8057B"/>
    <w:rsid w:val="00A81703"/>
    <w:rsid w:val="00A83457"/>
    <w:rsid w:val="00A8781B"/>
    <w:rsid w:val="00A962DB"/>
    <w:rsid w:val="00A97EB8"/>
    <w:rsid w:val="00AA0376"/>
    <w:rsid w:val="00AA0E54"/>
    <w:rsid w:val="00AA3388"/>
    <w:rsid w:val="00AA52A8"/>
    <w:rsid w:val="00AA5C3F"/>
    <w:rsid w:val="00AB0EAD"/>
    <w:rsid w:val="00AB201A"/>
    <w:rsid w:val="00AB256D"/>
    <w:rsid w:val="00AB4AB4"/>
    <w:rsid w:val="00AB5BCF"/>
    <w:rsid w:val="00AB6431"/>
    <w:rsid w:val="00AB7083"/>
    <w:rsid w:val="00AC2AE5"/>
    <w:rsid w:val="00AC4ADF"/>
    <w:rsid w:val="00AC6034"/>
    <w:rsid w:val="00AC661E"/>
    <w:rsid w:val="00AD0A42"/>
    <w:rsid w:val="00AD26A4"/>
    <w:rsid w:val="00AD3E55"/>
    <w:rsid w:val="00AD447A"/>
    <w:rsid w:val="00AD56C4"/>
    <w:rsid w:val="00AD574F"/>
    <w:rsid w:val="00AD64B9"/>
    <w:rsid w:val="00AD713A"/>
    <w:rsid w:val="00AE59DE"/>
    <w:rsid w:val="00AE7066"/>
    <w:rsid w:val="00AF3EAE"/>
    <w:rsid w:val="00AF7268"/>
    <w:rsid w:val="00AF7DD6"/>
    <w:rsid w:val="00B00A27"/>
    <w:rsid w:val="00B0193E"/>
    <w:rsid w:val="00B03566"/>
    <w:rsid w:val="00B03C55"/>
    <w:rsid w:val="00B03E6A"/>
    <w:rsid w:val="00B06D80"/>
    <w:rsid w:val="00B07FBB"/>
    <w:rsid w:val="00B2182D"/>
    <w:rsid w:val="00B24B76"/>
    <w:rsid w:val="00B24B90"/>
    <w:rsid w:val="00B27BB0"/>
    <w:rsid w:val="00B30F4B"/>
    <w:rsid w:val="00B317AC"/>
    <w:rsid w:val="00B33B8D"/>
    <w:rsid w:val="00B369B4"/>
    <w:rsid w:val="00B40223"/>
    <w:rsid w:val="00B41E61"/>
    <w:rsid w:val="00B43DB0"/>
    <w:rsid w:val="00B44D12"/>
    <w:rsid w:val="00B46FEF"/>
    <w:rsid w:val="00B47345"/>
    <w:rsid w:val="00B50556"/>
    <w:rsid w:val="00B5615D"/>
    <w:rsid w:val="00B619D2"/>
    <w:rsid w:val="00B63138"/>
    <w:rsid w:val="00B63380"/>
    <w:rsid w:val="00B652CA"/>
    <w:rsid w:val="00B671A4"/>
    <w:rsid w:val="00B7087B"/>
    <w:rsid w:val="00B73E55"/>
    <w:rsid w:val="00B749BE"/>
    <w:rsid w:val="00B803D6"/>
    <w:rsid w:val="00B827AF"/>
    <w:rsid w:val="00B85F4E"/>
    <w:rsid w:val="00B86F3B"/>
    <w:rsid w:val="00B8739A"/>
    <w:rsid w:val="00B90236"/>
    <w:rsid w:val="00B951FC"/>
    <w:rsid w:val="00B9592F"/>
    <w:rsid w:val="00B97899"/>
    <w:rsid w:val="00B97D2C"/>
    <w:rsid w:val="00BA0074"/>
    <w:rsid w:val="00BA1D2B"/>
    <w:rsid w:val="00BA3043"/>
    <w:rsid w:val="00BA363B"/>
    <w:rsid w:val="00BA3E7C"/>
    <w:rsid w:val="00BA3FB4"/>
    <w:rsid w:val="00BA437B"/>
    <w:rsid w:val="00BB0B4B"/>
    <w:rsid w:val="00BB2595"/>
    <w:rsid w:val="00BB3004"/>
    <w:rsid w:val="00BB32EF"/>
    <w:rsid w:val="00BB5305"/>
    <w:rsid w:val="00BB6D9D"/>
    <w:rsid w:val="00BC488E"/>
    <w:rsid w:val="00BD067B"/>
    <w:rsid w:val="00BD0F19"/>
    <w:rsid w:val="00BD3F1C"/>
    <w:rsid w:val="00BD7653"/>
    <w:rsid w:val="00BE1DBA"/>
    <w:rsid w:val="00BE252C"/>
    <w:rsid w:val="00BE2C2F"/>
    <w:rsid w:val="00BE2FA9"/>
    <w:rsid w:val="00BE68CA"/>
    <w:rsid w:val="00BE699B"/>
    <w:rsid w:val="00BF0806"/>
    <w:rsid w:val="00BF1731"/>
    <w:rsid w:val="00BF1A73"/>
    <w:rsid w:val="00BF25F0"/>
    <w:rsid w:val="00BF41F8"/>
    <w:rsid w:val="00BF51B2"/>
    <w:rsid w:val="00C006EB"/>
    <w:rsid w:val="00C02192"/>
    <w:rsid w:val="00C03069"/>
    <w:rsid w:val="00C06F60"/>
    <w:rsid w:val="00C106AF"/>
    <w:rsid w:val="00C1269C"/>
    <w:rsid w:val="00C14CC2"/>
    <w:rsid w:val="00C1658F"/>
    <w:rsid w:val="00C20072"/>
    <w:rsid w:val="00C211A9"/>
    <w:rsid w:val="00C23CD5"/>
    <w:rsid w:val="00C261E1"/>
    <w:rsid w:val="00C305D9"/>
    <w:rsid w:val="00C312F7"/>
    <w:rsid w:val="00C31FF2"/>
    <w:rsid w:val="00C34D6D"/>
    <w:rsid w:val="00C422F5"/>
    <w:rsid w:val="00C4272D"/>
    <w:rsid w:val="00C42751"/>
    <w:rsid w:val="00C4649D"/>
    <w:rsid w:val="00C47481"/>
    <w:rsid w:val="00C511DD"/>
    <w:rsid w:val="00C51C92"/>
    <w:rsid w:val="00C54389"/>
    <w:rsid w:val="00C601D1"/>
    <w:rsid w:val="00C63B64"/>
    <w:rsid w:val="00C65A77"/>
    <w:rsid w:val="00C67D67"/>
    <w:rsid w:val="00C71B12"/>
    <w:rsid w:val="00C72324"/>
    <w:rsid w:val="00C72749"/>
    <w:rsid w:val="00C7329A"/>
    <w:rsid w:val="00C7398B"/>
    <w:rsid w:val="00C75412"/>
    <w:rsid w:val="00C76195"/>
    <w:rsid w:val="00C761AB"/>
    <w:rsid w:val="00C7678C"/>
    <w:rsid w:val="00C7681E"/>
    <w:rsid w:val="00C77959"/>
    <w:rsid w:val="00C8600F"/>
    <w:rsid w:val="00C86761"/>
    <w:rsid w:val="00C93174"/>
    <w:rsid w:val="00C94A0A"/>
    <w:rsid w:val="00CA10BF"/>
    <w:rsid w:val="00CA137B"/>
    <w:rsid w:val="00CA15F2"/>
    <w:rsid w:val="00CA413E"/>
    <w:rsid w:val="00CA7D8D"/>
    <w:rsid w:val="00CB727C"/>
    <w:rsid w:val="00CC068A"/>
    <w:rsid w:val="00CC0958"/>
    <w:rsid w:val="00CC1E73"/>
    <w:rsid w:val="00CC1F98"/>
    <w:rsid w:val="00CC478A"/>
    <w:rsid w:val="00CC4A69"/>
    <w:rsid w:val="00CC7344"/>
    <w:rsid w:val="00CD14E1"/>
    <w:rsid w:val="00CD1841"/>
    <w:rsid w:val="00CD2E0C"/>
    <w:rsid w:val="00CD39A1"/>
    <w:rsid w:val="00CD3DD4"/>
    <w:rsid w:val="00CD71F8"/>
    <w:rsid w:val="00CE00F9"/>
    <w:rsid w:val="00CE2170"/>
    <w:rsid w:val="00CE4943"/>
    <w:rsid w:val="00CE4D0B"/>
    <w:rsid w:val="00CF0A4D"/>
    <w:rsid w:val="00CF1E7F"/>
    <w:rsid w:val="00CF1FA2"/>
    <w:rsid w:val="00CF213C"/>
    <w:rsid w:val="00CF4AB1"/>
    <w:rsid w:val="00CF650E"/>
    <w:rsid w:val="00CF6D25"/>
    <w:rsid w:val="00D02FD4"/>
    <w:rsid w:val="00D03629"/>
    <w:rsid w:val="00D046A9"/>
    <w:rsid w:val="00D04AB0"/>
    <w:rsid w:val="00D05EEC"/>
    <w:rsid w:val="00D062B6"/>
    <w:rsid w:val="00D149ED"/>
    <w:rsid w:val="00D14C46"/>
    <w:rsid w:val="00D163D2"/>
    <w:rsid w:val="00D241AB"/>
    <w:rsid w:val="00D24325"/>
    <w:rsid w:val="00D30D00"/>
    <w:rsid w:val="00D35AE8"/>
    <w:rsid w:val="00D40528"/>
    <w:rsid w:val="00D40AD7"/>
    <w:rsid w:val="00D40C17"/>
    <w:rsid w:val="00D459BD"/>
    <w:rsid w:val="00D476B3"/>
    <w:rsid w:val="00D55C95"/>
    <w:rsid w:val="00D61E11"/>
    <w:rsid w:val="00D6321A"/>
    <w:rsid w:val="00D63D59"/>
    <w:rsid w:val="00D6402B"/>
    <w:rsid w:val="00D641B5"/>
    <w:rsid w:val="00D6565D"/>
    <w:rsid w:val="00D66473"/>
    <w:rsid w:val="00D73451"/>
    <w:rsid w:val="00D80912"/>
    <w:rsid w:val="00D86B7C"/>
    <w:rsid w:val="00D945DE"/>
    <w:rsid w:val="00D9660E"/>
    <w:rsid w:val="00DA3179"/>
    <w:rsid w:val="00DA39D1"/>
    <w:rsid w:val="00DA461F"/>
    <w:rsid w:val="00DB20C5"/>
    <w:rsid w:val="00DB3982"/>
    <w:rsid w:val="00DB47E7"/>
    <w:rsid w:val="00DB5549"/>
    <w:rsid w:val="00DB5A36"/>
    <w:rsid w:val="00DB5F8F"/>
    <w:rsid w:val="00DC03A7"/>
    <w:rsid w:val="00DC1C63"/>
    <w:rsid w:val="00DC49D1"/>
    <w:rsid w:val="00DC60A2"/>
    <w:rsid w:val="00DC7338"/>
    <w:rsid w:val="00DD015B"/>
    <w:rsid w:val="00DD199A"/>
    <w:rsid w:val="00DD4537"/>
    <w:rsid w:val="00DD49C6"/>
    <w:rsid w:val="00DD4A5A"/>
    <w:rsid w:val="00DD5589"/>
    <w:rsid w:val="00DD6CAF"/>
    <w:rsid w:val="00DD7997"/>
    <w:rsid w:val="00DE0B39"/>
    <w:rsid w:val="00DE1076"/>
    <w:rsid w:val="00DE1223"/>
    <w:rsid w:val="00DE3B3F"/>
    <w:rsid w:val="00DE50D3"/>
    <w:rsid w:val="00DF18F3"/>
    <w:rsid w:val="00DF2CCF"/>
    <w:rsid w:val="00E03F30"/>
    <w:rsid w:val="00E075C6"/>
    <w:rsid w:val="00E12265"/>
    <w:rsid w:val="00E16EFE"/>
    <w:rsid w:val="00E16FC1"/>
    <w:rsid w:val="00E179C7"/>
    <w:rsid w:val="00E273F6"/>
    <w:rsid w:val="00E32E06"/>
    <w:rsid w:val="00E33540"/>
    <w:rsid w:val="00E35BA9"/>
    <w:rsid w:val="00E3697E"/>
    <w:rsid w:val="00E37982"/>
    <w:rsid w:val="00E409F3"/>
    <w:rsid w:val="00E42B3C"/>
    <w:rsid w:val="00E42D6D"/>
    <w:rsid w:val="00E478B2"/>
    <w:rsid w:val="00E51980"/>
    <w:rsid w:val="00E52440"/>
    <w:rsid w:val="00E52B54"/>
    <w:rsid w:val="00E52FDB"/>
    <w:rsid w:val="00E57D22"/>
    <w:rsid w:val="00E61CA2"/>
    <w:rsid w:val="00E631CB"/>
    <w:rsid w:val="00E63E16"/>
    <w:rsid w:val="00E66A35"/>
    <w:rsid w:val="00E703C5"/>
    <w:rsid w:val="00E70E93"/>
    <w:rsid w:val="00E74089"/>
    <w:rsid w:val="00E74F93"/>
    <w:rsid w:val="00E75873"/>
    <w:rsid w:val="00E773EC"/>
    <w:rsid w:val="00E81841"/>
    <w:rsid w:val="00E83B4D"/>
    <w:rsid w:val="00E8512D"/>
    <w:rsid w:val="00E8737A"/>
    <w:rsid w:val="00E877A8"/>
    <w:rsid w:val="00E87846"/>
    <w:rsid w:val="00E90410"/>
    <w:rsid w:val="00E90AE5"/>
    <w:rsid w:val="00E963FF"/>
    <w:rsid w:val="00EA2061"/>
    <w:rsid w:val="00EA25AD"/>
    <w:rsid w:val="00EA347B"/>
    <w:rsid w:val="00EA575B"/>
    <w:rsid w:val="00EA58DA"/>
    <w:rsid w:val="00EA63FD"/>
    <w:rsid w:val="00EA674D"/>
    <w:rsid w:val="00EA753A"/>
    <w:rsid w:val="00EA7F0C"/>
    <w:rsid w:val="00EB000C"/>
    <w:rsid w:val="00EB6A0B"/>
    <w:rsid w:val="00EC00EC"/>
    <w:rsid w:val="00EC4AFA"/>
    <w:rsid w:val="00EC51BB"/>
    <w:rsid w:val="00EC6FF9"/>
    <w:rsid w:val="00ED0555"/>
    <w:rsid w:val="00ED154F"/>
    <w:rsid w:val="00ED1F45"/>
    <w:rsid w:val="00ED2956"/>
    <w:rsid w:val="00ED60D7"/>
    <w:rsid w:val="00ED650B"/>
    <w:rsid w:val="00ED6888"/>
    <w:rsid w:val="00EE1E5E"/>
    <w:rsid w:val="00EE472F"/>
    <w:rsid w:val="00EE6275"/>
    <w:rsid w:val="00EF4D43"/>
    <w:rsid w:val="00EF6249"/>
    <w:rsid w:val="00EF71B3"/>
    <w:rsid w:val="00EF7C18"/>
    <w:rsid w:val="00F01BB9"/>
    <w:rsid w:val="00F05757"/>
    <w:rsid w:val="00F06374"/>
    <w:rsid w:val="00F078BB"/>
    <w:rsid w:val="00F07D84"/>
    <w:rsid w:val="00F15119"/>
    <w:rsid w:val="00F20DFA"/>
    <w:rsid w:val="00F231BC"/>
    <w:rsid w:val="00F2389D"/>
    <w:rsid w:val="00F23E57"/>
    <w:rsid w:val="00F243E3"/>
    <w:rsid w:val="00F263AD"/>
    <w:rsid w:val="00F276A5"/>
    <w:rsid w:val="00F311B1"/>
    <w:rsid w:val="00F31549"/>
    <w:rsid w:val="00F319C7"/>
    <w:rsid w:val="00F32C39"/>
    <w:rsid w:val="00F3405B"/>
    <w:rsid w:val="00F34BE8"/>
    <w:rsid w:val="00F364DC"/>
    <w:rsid w:val="00F367E5"/>
    <w:rsid w:val="00F401AD"/>
    <w:rsid w:val="00F40D58"/>
    <w:rsid w:val="00F421B4"/>
    <w:rsid w:val="00F433BF"/>
    <w:rsid w:val="00F45722"/>
    <w:rsid w:val="00F45850"/>
    <w:rsid w:val="00F52655"/>
    <w:rsid w:val="00F62CE6"/>
    <w:rsid w:val="00F62CF3"/>
    <w:rsid w:val="00F6325A"/>
    <w:rsid w:val="00F63A6C"/>
    <w:rsid w:val="00F7185F"/>
    <w:rsid w:val="00F73B94"/>
    <w:rsid w:val="00F758D3"/>
    <w:rsid w:val="00F801BC"/>
    <w:rsid w:val="00F802B6"/>
    <w:rsid w:val="00F80868"/>
    <w:rsid w:val="00F814C1"/>
    <w:rsid w:val="00F82E3E"/>
    <w:rsid w:val="00F9061D"/>
    <w:rsid w:val="00F91C1B"/>
    <w:rsid w:val="00F9616D"/>
    <w:rsid w:val="00F96534"/>
    <w:rsid w:val="00FB0350"/>
    <w:rsid w:val="00FB0AC0"/>
    <w:rsid w:val="00FB10EC"/>
    <w:rsid w:val="00FB160C"/>
    <w:rsid w:val="00FB499A"/>
    <w:rsid w:val="00FB529A"/>
    <w:rsid w:val="00FB6CAE"/>
    <w:rsid w:val="00FC49DA"/>
    <w:rsid w:val="00FC5061"/>
    <w:rsid w:val="00FC727C"/>
    <w:rsid w:val="00FD035D"/>
    <w:rsid w:val="00FD0462"/>
    <w:rsid w:val="00FD4123"/>
    <w:rsid w:val="00FD501F"/>
    <w:rsid w:val="00FD64FD"/>
    <w:rsid w:val="00FD7D01"/>
    <w:rsid w:val="00FE0589"/>
    <w:rsid w:val="00FE188F"/>
    <w:rsid w:val="00FE650F"/>
    <w:rsid w:val="00FF1EE8"/>
    <w:rsid w:val="00FF2A3C"/>
    <w:rsid w:val="00FF4ED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809B3"/>
  <w15:docId w15:val="{A3A3ED39-AF96-483E-A0C7-1D0BE8C9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7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A7783"/>
    <w:pPr>
      <w:keepNext/>
      <w:jc w:val="both"/>
      <w:outlineLvl w:val="0"/>
    </w:pPr>
    <w:rPr>
      <w:sz w:val="2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F4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uk-UA" w:eastAsia="en-US"/>
    </w:rPr>
  </w:style>
  <w:style w:type="paragraph" w:styleId="3">
    <w:name w:val="heading 3"/>
    <w:basedOn w:val="a"/>
    <w:next w:val="a"/>
    <w:qFormat/>
    <w:rsid w:val="00F23E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47345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783"/>
    <w:pPr>
      <w:jc w:val="center"/>
    </w:pPr>
    <w:rPr>
      <w:b/>
      <w:sz w:val="28"/>
      <w:szCs w:val="20"/>
      <w:lang w:val="uk-UA"/>
    </w:rPr>
  </w:style>
  <w:style w:type="paragraph" w:styleId="21">
    <w:name w:val="Body Text 2"/>
    <w:basedOn w:val="a"/>
    <w:link w:val="22"/>
    <w:rsid w:val="005A7783"/>
    <w:pPr>
      <w:jc w:val="both"/>
    </w:pPr>
    <w:rPr>
      <w:sz w:val="28"/>
    </w:rPr>
  </w:style>
  <w:style w:type="paragraph" w:customStyle="1" w:styleId="a5">
    <w:name w:val="Знак Знак"/>
    <w:basedOn w:val="a"/>
    <w:rsid w:val="005A7783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F23E57"/>
    <w:rPr>
      <w:color w:val="0000FF"/>
      <w:u w:val="single"/>
    </w:rPr>
  </w:style>
  <w:style w:type="paragraph" w:customStyle="1" w:styleId="tjbmf">
    <w:name w:val="tj bmf"/>
    <w:basedOn w:val="a"/>
    <w:rsid w:val="00F23E57"/>
    <w:pPr>
      <w:spacing w:before="100" w:beforeAutospacing="1" w:after="100" w:afterAutospacing="1"/>
    </w:pPr>
  </w:style>
  <w:style w:type="paragraph" w:customStyle="1" w:styleId="tjreflinkmrw60">
    <w:name w:val="tj reflink mr w60"/>
    <w:basedOn w:val="a"/>
    <w:rsid w:val="00F23E57"/>
    <w:pPr>
      <w:spacing w:before="100" w:beforeAutospacing="1" w:after="100" w:afterAutospacing="1"/>
    </w:pPr>
  </w:style>
  <w:style w:type="character" w:customStyle="1" w:styleId="a4">
    <w:name w:val="Основний текст Знак"/>
    <w:link w:val="a3"/>
    <w:rsid w:val="007B57A8"/>
    <w:rPr>
      <w:b/>
      <w:sz w:val="28"/>
      <w:lang w:val="uk-UA" w:eastAsia="ru-RU" w:bidi="ar-SA"/>
    </w:rPr>
  </w:style>
  <w:style w:type="paragraph" w:styleId="a7">
    <w:name w:val="Normal (Web)"/>
    <w:basedOn w:val="a"/>
    <w:uiPriority w:val="99"/>
    <w:unhideWhenUsed/>
    <w:rsid w:val="00AD64B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AD64B9"/>
    <w:rPr>
      <w:b/>
      <w:bCs/>
    </w:rPr>
  </w:style>
  <w:style w:type="paragraph" w:customStyle="1" w:styleId="10">
    <w:name w:val="Знак Знак1"/>
    <w:basedOn w:val="a"/>
    <w:rsid w:val="00320D50"/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ий текст 2 Знак"/>
    <w:link w:val="21"/>
    <w:rsid w:val="00F2389D"/>
    <w:rPr>
      <w:sz w:val="28"/>
      <w:szCs w:val="24"/>
    </w:rPr>
  </w:style>
  <w:style w:type="character" w:customStyle="1" w:styleId="50">
    <w:name w:val="Заголовок 5 Знак"/>
    <w:link w:val="5"/>
    <w:rsid w:val="00B47345"/>
    <w:rPr>
      <w:b/>
      <w:sz w:val="2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B47345"/>
  </w:style>
  <w:style w:type="paragraph" w:styleId="a9">
    <w:name w:val="Balloon Text"/>
    <w:basedOn w:val="a"/>
    <w:link w:val="aa"/>
    <w:rsid w:val="00B47345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rsid w:val="00B47345"/>
    <w:rPr>
      <w:rFonts w:ascii="Tahoma" w:hAnsi="Tahoma" w:cs="Tahoma"/>
      <w:sz w:val="16"/>
      <w:szCs w:val="16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B473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ій колонтитул Знак"/>
    <w:link w:val="ab"/>
    <w:uiPriority w:val="99"/>
    <w:rsid w:val="00B47345"/>
    <w:rPr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B473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ій колонтитул Знак"/>
    <w:link w:val="ad"/>
    <w:uiPriority w:val="99"/>
    <w:rsid w:val="00B47345"/>
    <w:rPr>
      <w:lang w:val="ru-RU" w:eastAsia="ru-RU"/>
    </w:rPr>
  </w:style>
  <w:style w:type="paragraph" w:styleId="af">
    <w:name w:val="List Paragraph"/>
    <w:basedOn w:val="a"/>
    <w:uiPriority w:val="34"/>
    <w:qFormat/>
    <w:rsid w:val="00B47345"/>
    <w:pPr>
      <w:ind w:left="720"/>
      <w:contextualSpacing/>
    </w:pPr>
    <w:rPr>
      <w:sz w:val="20"/>
      <w:szCs w:val="20"/>
    </w:rPr>
  </w:style>
  <w:style w:type="paragraph" w:customStyle="1" w:styleId="rvps7">
    <w:name w:val="rvps7"/>
    <w:basedOn w:val="a"/>
    <w:rsid w:val="005F1301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5F1301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5F1301"/>
  </w:style>
  <w:style w:type="paragraph" w:styleId="af0">
    <w:name w:val="No Spacing"/>
    <w:uiPriority w:val="1"/>
    <w:qFormat/>
    <w:rsid w:val="007D4527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14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C3F43"/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9418-4DCC-41AB-B2DB-D281372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91</Words>
  <Characters>404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PUBR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roz</dc:creator>
  <cp:lastModifiedBy>Admin</cp:lastModifiedBy>
  <cp:revision>2</cp:revision>
  <cp:lastPrinted>2023-10-19T13:11:00Z</cp:lastPrinted>
  <dcterms:created xsi:type="dcterms:W3CDTF">2023-10-31T12:56:00Z</dcterms:created>
  <dcterms:modified xsi:type="dcterms:W3CDTF">2023-10-31T12:56:00Z</dcterms:modified>
</cp:coreProperties>
</file>